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AB" w:rsidRPr="00B413B2" w:rsidRDefault="00621CAB" w:rsidP="00621CAB">
      <w:pPr>
        <w:pStyle w:val="a7"/>
        <w:spacing w:line="240" w:lineRule="auto"/>
        <w:ind w:right="27"/>
      </w:pPr>
      <w:r w:rsidRPr="00B413B2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85pt" o:ole="" fillcolor="window">
            <v:imagedata r:id="rId9" o:title=""/>
            <o:lock v:ext="edit" aspectratio="f"/>
          </v:shape>
          <o:OLEObject Type="Embed" ProgID="CorelDraw.Graphic.8" ShapeID="_x0000_i1025" DrawAspect="Content" ObjectID="_1615717637" r:id="rId10"/>
        </w:object>
      </w:r>
    </w:p>
    <w:p w:rsidR="00621CAB" w:rsidRPr="00866FCF" w:rsidRDefault="00621CAB" w:rsidP="00621CAB">
      <w:pPr>
        <w:pStyle w:val="a7"/>
        <w:spacing w:line="240" w:lineRule="auto"/>
        <w:ind w:right="27"/>
        <w:rPr>
          <w:b w:val="0"/>
          <w:spacing w:val="20"/>
          <w:sz w:val="18"/>
          <w:szCs w:val="26"/>
        </w:rPr>
      </w:pPr>
    </w:p>
    <w:p w:rsidR="00621CAB" w:rsidRPr="00B413B2" w:rsidRDefault="00621CAB" w:rsidP="00621CAB">
      <w:pPr>
        <w:pStyle w:val="a3"/>
        <w:tabs>
          <w:tab w:val="left" w:pos="709"/>
        </w:tabs>
        <w:ind w:right="27"/>
        <w:rPr>
          <w:rFonts w:ascii="Bookman Old Style" w:hAnsi="Bookman Old Style"/>
          <w:b/>
          <w:sz w:val="36"/>
        </w:rPr>
      </w:pPr>
      <w:r w:rsidRPr="00B413B2">
        <w:rPr>
          <w:rFonts w:ascii="Bookman Old Style" w:hAnsi="Bookman Old Style"/>
          <w:b/>
          <w:sz w:val="36"/>
        </w:rPr>
        <w:t>ВАСИЛЬКІВСЬКА РАЙОННА РАДА</w:t>
      </w:r>
    </w:p>
    <w:p w:rsidR="00621CAB" w:rsidRPr="00B413B2" w:rsidRDefault="00621CAB" w:rsidP="00621CAB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ЬОМЕ</w:t>
      </w:r>
      <w:r w:rsidRPr="00B413B2">
        <w:rPr>
          <w:rFonts w:ascii="Bookman Old Style" w:hAnsi="Bookman Old Style"/>
          <w:sz w:val="24"/>
        </w:rPr>
        <w:t xml:space="preserve"> СКЛИКАННЯ</w:t>
      </w:r>
    </w:p>
    <w:p w:rsidR="00621CAB" w:rsidRPr="00597D13" w:rsidRDefault="00EB54A5" w:rsidP="00621CAB">
      <w:pPr>
        <w:tabs>
          <w:tab w:val="center" w:pos="4677"/>
          <w:tab w:val="left" w:pos="6750"/>
          <w:tab w:val="right" w:pos="9355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lang w:val="ru-RU"/>
        </w:rPr>
        <w:t xml:space="preserve">ДВАДЦЯТЬ СЬОМА СЕСІЯ            проект </w:t>
      </w:r>
      <w:r w:rsidR="00621CAB">
        <w:rPr>
          <w:rFonts w:ascii="Bookman Old Style" w:hAnsi="Bookman Old Style"/>
          <w:sz w:val="24"/>
        </w:rPr>
        <w:tab/>
        <w:t xml:space="preserve">                  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02"/>
      </w:tblGrid>
      <w:tr w:rsidR="00621CAB" w:rsidRPr="00830908" w:rsidTr="00621CAB">
        <w:trPr>
          <w:trHeight w:val="100"/>
        </w:trPr>
        <w:tc>
          <w:tcPr>
            <w:tcW w:w="9302" w:type="dxa"/>
          </w:tcPr>
          <w:p w:rsidR="00621CAB" w:rsidRDefault="00621CAB" w:rsidP="00A00CA6">
            <w:pPr>
              <w:pStyle w:val="11"/>
              <w:ind w:firstLine="567"/>
              <w:rPr>
                <w:rFonts w:ascii="Bookman Old Style" w:hAnsi="Bookman Old Style"/>
                <w:sz w:val="18"/>
                <w:szCs w:val="24"/>
                <w:lang w:val="uk-UA"/>
              </w:rPr>
            </w:pPr>
          </w:p>
          <w:p w:rsidR="00A00CA6" w:rsidRPr="00866FCF" w:rsidRDefault="00A00CA6" w:rsidP="00A00CA6">
            <w:pPr>
              <w:pStyle w:val="11"/>
              <w:ind w:firstLine="567"/>
              <w:rPr>
                <w:rFonts w:ascii="Bookman Old Style" w:hAnsi="Bookman Old Style"/>
                <w:sz w:val="18"/>
                <w:szCs w:val="24"/>
                <w:lang w:val="uk-UA"/>
              </w:rPr>
            </w:pPr>
          </w:p>
        </w:tc>
      </w:tr>
      <w:tr w:rsidR="00621CAB" w:rsidRPr="00830908" w:rsidTr="00621CAB">
        <w:trPr>
          <w:trHeight w:val="100"/>
        </w:trPr>
        <w:tc>
          <w:tcPr>
            <w:tcW w:w="9302" w:type="dxa"/>
          </w:tcPr>
          <w:p w:rsidR="00621CAB" w:rsidRPr="00866FCF" w:rsidRDefault="00621CAB" w:rsidP="00A00CA6">
            <w:pPr>
              <w:pStyle w:val="11"/>
              <w:tabs>
                <w:tab w:val="left" w:pos="3525"/>
              </w:tabs>
              <w:ind w:firstLine="567"/>
              <w:rPr>
                <w:rFonts w:ascii="Bookman Old Style" w:hAnsi="Bookman Old Style"/>
                <w:sz w:val="10"/>
                <w:szCs w:val="24"/>
                <w:lang w:val="uk-UA"/>
              </w:rPr>
            </w:pPr>
          </w:p>
        </w:tc>
      </w:tr>
    </w:tbl>
    <w:p w:rsidR="00621CAB" w:rsidRDefault="00621CAB" w:rsidP="00A00CA6">
      <w:pPr>
        <w:ind w:firstLine="567"/>
        <w:jc w:val="center"/>
        <w:rPr>
          <w:rFonts w:ascii="Bookman Old Style" w:hAnsi="Bookman Old Style"/>
          <w:b/>
          <w:sz w:val="36"/>
        </w:rPr>
      </w:pPr>
      <w:r w:rsidRPr="00A00CA6">
        <w:rPr>
          <w:rFonts w:ascii="Bookman Old Style" w:hAnsi="Bookman Old Style"/>
          <w:b/>
          <w:sz w:val="36"/>
        </w:rPr>
        <w:t xml:space="preserve">Р І Ш Е Н </w:t>
      </w:r>
      <w:proofErr w:type="spellStart"/>
      <w:r w:rsidRPr="00A00CA6">
        <w:rPr>
          <w:rFonts w:ascii="Bookman Old Style" w:hAnsi="Bookman Old Style"/>
          <w:b/>
          <w:sz w:val="36"/>
        </w:rPr>
        <w:t>Н</w:t>
      </w:r>
      <w:proofErr w:type="spellEnd"/>
      <w:r w:rsidRPr="00A00CA6">
        <w:rPr>
          <w:rFonts w:ascii="Bookman Old Style" w:hAnsi="Bookman Old Style"/>
          <w:b/>
          <w:sz w:val="36"/>
        </w:rPr>
        <w:t xml:space="preserve"> Я</w:t>
      </w:r>
    </w:p>
    <w:p w:rsidR="00A00CA6" w:rsidRPr="00A00CA6" w:rsidRDefault="00A00CA6" w:rsidP="00A00CA6">
      <w:pPr>
        <w:ind w:firstLine="567"/>
        <w:jc w:val="center"/>
        <w:rPr>
          <w:rFonts w:ascii="Bookman Old Style" w:hAnsi="Bookman Old Style"/>
          <w:b/>
          <w:sz w:val="24"/>
        </w:rPr>
      </w:pPr>
    </w:p>
    <w:p w:rsidR="00541678" w:rsidRPr="00410C72" w:rsidRDefault="00541678" w:rsidP="00541678">
      <w:pPr>
        <w:jc w:val="center"/>
        <w:rPr>
          <w:rFonts w:ascii="Bookman Old Style" w:hAnsi="Bookman Old Style"/>
          <w:color w:val="000000"/>
          <w:spacing w:val="5"/>
          <w:sz w:val="24"/>
        </w:rPr>
      </w:pPr>
      <w:bookmarkStart w:id="0" w:name="_GoBack"/>
      <w:r w:rsidRPr="00410C72">
        <w:rPr>
          <w:rFonts w:ascii="Bookman Old Style" w:hAnsi="Bookman Old Style"/>
          <w:color w:val="000000"/>
          <w:spacing w:val="5"/>
          <w:sz w:val="24"/>
        </w:rPr>
        <w:t xml:space="preserve">Про затвердження переліку об’єктів, </w:t>
      </w:r>
      <w:r w:rsidRPr="00410C72">
        <w:rPr>
          <w:rFonts w:ascii="Bookman Old Style" w:hAnsi="Bookman Old Style"/>
          <w:sz w:val="24"/>
        </w:rPr>
        <w:t xml:space="preserve">що </w:t>
      </w:r>
      <w:r w:rsidRPr="00410C72">
        <w:rPr>
          <w:rFonts w:ascii="Bookman Old Style" w:hAnsi="Bookman Old Style"/>
          <w:color w:val="000000"/>
          <w:spacing w:val="5"/>
          <w:sz w:val="24"/>
        </w:rPr>
        <w:t xml:space="preserve">належать до </w:t>
      </w:r>
    </w:p>
    <w:p w:rsidR="00541678" w:rsidRPr="00410C72" w:rsidRDefault="00541678" w:rsidP="00541678">
      <w:pPr>
        <w:jc w:val="center"/>
        <w:rPr>
          <w:rFonts w:ascii="Bookman Old Style" w:hAnsi="Bookman Old Style"/>
          <w:sz w:val="24"/>
        </w:rPr>
      </w:pPr>
      <w:r w:rsidRPr="00410C72">
        <w:rPr>
          <w:rFonts w:ascii="Bookman Old Style" w:hAnsi="Bookman Old Style"/>
          <w:color w:val="000000"/>
          <w:spacing w:val="5"/>
          <w:sz w:val="24"/>
        </w:rPr>
        <w:t>спільної власності територіальних громад Васильківського району</w:t>
      </w:r>
    </w:p>
    <w:bookmarkEnd w:id="0"/>
    <w:p w:rsidR="00541678" w:rsidRPr="00410C72" w:rsidRDefault="00541678" w:rsidP="00541678">
      <w:pPr>
        <w:rPr>
          <w:rFonts w:ascii="Bookman Old Style" w:hAnsi="Bookman Old Style"/>
          <w:sz w:val="24"/>
        </w:rPr>
      </w:pPr>
    </w:p>
    <w:p w:rsidR="00541678" w:rsidRPr="00410C72" w:rsidRDefault="00541678" w:rsidP="00541678">
      <w:pPr>
        <w:jc w:val="both"/>
        <w:rPr>
          <w:rFonts w:ascii="Bookman Old Style" w:hAnsi="Bookman Old Style"/>
          <w:sz w:val="24"/>
        </w:rPr>
      </w:pPr>
    </w:p>
    <w:p w:rsidR="00541678" w:rsidRPr="00955726" w:rsidRDefault="00541678" w:rsidP="00955726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У</w:t>
      </w:r>
      <w:r w:rsidRPr="00410C72">
        <w:rPr>
          <w:rFonts w:ascii="Bookman Old Style" w:hAnsi="Bookman Old Style"/>
          <w:sz w:val="24"/>
        </w:rPr>
        <w:t xml:space="preserve"> зв’я</w:t>
      </w:r>
      <w:r>
        <w:rPr>
          <w:rFonts w:ascii="Bookman Old Style" w:hAnsi="Bookman Old Style"/>
          <w:sz w:val="24"/>
        </w:rPr>
        <w:t>зку з  передачею об’єктів комунальної власності району, проведеною</w:t>
      </w:r>
      <w:r w:rsidRPr="00677CAC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на підставі р</w:t>
      </w:r>
      <w:r w:rsidRPr="00410C72">
        <w:rPr>
          <w:rFonts w:ascii="Bookman Old Style" w:hAnsi="Bookman Old Style"/>
          <w:sz w:val="24"/>
        </w:rPr>
        <w:t>ішення районної ради</w:t>
      </w:r>
      <w:r>
        <w:rPr>
          <w:rFonts w:ascii="Bookman Old Style" w:hAnsi="Bookman Old Style"/>
          <w:sz w:val="24"/>
        </w:rPr>
        <w:t xml:space="preserve"> від </w:t>
      </w:r>
      <w:r w:rsidR="00955726">
        <w:rPr>
          <w:rFonts w:ascii="Bookman Old Style" w:hAnsi="Bookman Old Style"/>
          <w:sz w:val="24"/>
        </w:rPr>
        <w:t>20</w:t>
      </w:r>
      <w:r>
        <w:rPr>
          <w:rFonts w:ascii="Bookman Old Style" w:hAnsi="Bookman Old Style"/>
          <w:sz w:val="24"/>
        </w:rPr>
        <w:t>.</w:t>
      </w:r>
      <w:r w:rsidR="00955726">
        <w:rPr>
          <w:rFonts w:ascii="Bookman Old Style" w:hAnsi="Bookman Old Style"/>
          <w:sz w:val="24"/>
        </w:rPr>
        <w:t>12</w:t>
      </w:r>
      <w:r>
        <w:rPr>
          <w:rFonts w:ascii="Bookman Old Style" w:hAnsi="Bookman Old Style"/>
          <w:sz w:val="24"/>
        </w:rPr>
        <w:t>.201</w:t>
      </w:r>
      <w:r w:rsidR="00955726">
        <w:rPr>
          <w:rFonts w:ascii="Bookman Old Style" w:hAnsi="Bookman Old Style"/>
          <w:sz w:val="24"/>
        </w:rPr>
        <w:t>8</w:t>
      </w:r>
      <w:r>
        <w:rPr>
          <w:rFonts w:ascii="Bookman Old Style" w:hAnsi="Bookman Old Style"/>
          <w:sz w:val="24"/>
        </w:rPr>
        <w:t xml:space="preserve"> року </w:t>
      </w:r>
      <w:r w:rsidR="002727A0">
        <w:rPr>
          <w:rFonts w:ascii="Bookman Old Style" w:hAnsi="Bookman Old Style"/>
          <w:sz w:val="24"/>
        </w:rPr>
        <w:t xml:space="preserve">         </w:t>
      </w:r>
      <w:r w:rsidRPr="00677CAC">
        <w:rPr>
          <w:rFonts w:ascii="Bookman Old Style" w:hAnsi="Bookman Old Style"/>
          <w:sz w:val="24"/>
        </w:rPr>
        <w:t xml:space="preserve">№ </w:t>
      </w:r>
      <w:r w:rsidR="00955726">
        <w:rPr>
          <w:rFonts w:ascii="Bookman Old Style" w:hAnsi="Bookman Old Style"/>
          <w:sz w:val="24"/>
        </w:rPr>
        <w:t>638</w:t>
      </w:r>
      <w:r w:rsidRPr="00677CAC">
        <w:rPr>
          <w:rFonts w:ascii="Bookman Old Style" w:hAnsi="Bookman Old Style"/>
          <w:sz w:val="24"/>
        </w:rPr>
        <w:t xml:space="preserve"> – </w:t>
      </w:r>
      <w:r w:rsidR="00955726">
        <w:rPr>
          <w:rFonts w:ascii="Bookman Old Style" w:hAnsi="Bookman Old Style"/>
          <w:sz w:val="24"/>
        </w:rPr>
        <w:t>24</w:t>
      </w:r>
      <w:r w:rsidRPr="00677CAC">
        <w:rPr>
          <w:rFonts w:ascii="Bookman Old Style" w:hAnsi="Bookman Old Style"/>
          <w:sz w:val="24"/>
        </w:rPr>
        <w:t>/</w:t>
      </w:r>
      <w:r w:rsidRPr="00621CAB">
        <w:rPr>
          <w:rFonts w:ascii="Bookman Old Style" w:hAnsi="Bookman Old Style"/>
          <w:sz w:val="24"/>
        </w:rPr>
        <w:t>V</w:t>
      </w:r>
      <w:r w:rsidRPr="00677CAC">
        <w:rPr>
          <w:rFonts w:ascii="Bookman Old Style" w:hAnsi="Bookman Old Style"/>
          <w:sz w:val="24"/>
        </w:rPr>
        <w:t>І</w:t>
      </w:r>
      <w:r w:rsidRPr="00621CAB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Cs w:val="28"/>
        </w:rPr>
        <w:t xml:space="preserve"> «</w:t>
      </w:r>
      <w:r w:rsidR="00955726" w:rsidRPr="003A0C3C">
        <w:rPr>
          <w:rFonts w:ascii="Bookman Old Style" w:hAnsi="Bookman Old Style"/>
          <w:sz w:val="24"/>
        </w:rPr>
        <w:t xml:space="preserve">Про безоплатну передачу </w:t>
      </w:r>
      <w:r w:rsidR="00955726">
        <w:rPr>
          <w:rFonts w:ascii="Bookman Old Style" w:hAnsi="Bookman Old Style"/>
          <w:sz w:val="24"/>
        </w:rPr>
        <w:t>юридичної особи – «</w:t>
      </w:r>
      <w:r w:rsidR="00955726" w:rsidRPr="00676DFC">
        <w:rPr>
          <w:rFonts w:ascii="Bookman Old Style" w:hAnsi="Bookman Old Style"/>
          <w:sz w:val="24"/>
        </w:rPr>
        <w:t>Васильківськ</w:t>
      </w:r>
      <w:r w:rsidR="00955726">
        <w:rPr>
          <w:rFonts w:ascii="Bookman Old Style" w:hAnsi="Bookman Old Style"/>
          <w:sz w:val="24"/>
        </w:rPr>
        <w:t>е</w:t>
      </w:r>
      <w:r w:rsidR="00955726" w:rsidRPr="00676DFC">
        <w:rPr>
          <w:rFonts w:ascii="Bookman Old Style" w:hAnsi="Bookman Old Style"/>
          <w:sz w:val="24"/>
        </w:rPr>
        <w:t xml:space="preserve"> районн</w:t>
      </w:r>
      <w:r w:rsidR="00955726">
        <w:rPr>
          <w:rFonts w:ascii="Bookman Old Style" w:hAnsi="Bookman Old Style"/>
          <w:sz w:val="24"/>
        </w:rPr>
        <w:t>е</w:t>
      </w:r>
      <w:r w:rsidR="00955726" w:rsidRPr="00676DFC">
        <w:rPr>
          <w:rFonts w:ascii="Bookman Old Style" w:hAnsi="Bookman Old Style"/>
          <w:sz w:val="24"/>
        </w:rPr>
        <w:t xml:space="preserve"> комунальн</w:t>
      </w:r>
      <w:r w:rsidR="00955726">
        <w:rPr>
          <w:rFonts w:ascii="Bookman Old Style" w:hAnsi="Bookman Old Style"/>
          <w:sz w:val="24"/>
        </w:rPr>
        <w:t>е</w:t>
      </w:r>
      <w:r w:rsidR="00955726" w:rsidRPr="00676DFC">
        <w:rPr>
          <w:rFonts w:ascii="Bookman Old Style" w:hAnsi="Bookman Old Style"/>
          <w:sz w:val="24"/>
        </w:rPr>
        <w:t xml:space="preserve"> підприємств</w:t>
      </w:r>
      <w:r w:rsidR="00955726">
        <w:rPr>
          <w:rFonts w:ascii="Bookman Old Style" w:hAnsi="Bookman Old Style"/>
          <w:sz w:val="24"/>
        </w:rPr>
        <w:t>о</w:t>
      </w:r>
      <w:r w:rsidR="00955726" w:rsidRPr="00676DFC">
        <w:rPr>
          <w:rFonts w:ascii="Bookman Old Style" w:hAnsi="Bookman Old Style"/>
          <w:sz w:val="24"/>
        </w:rPr>
        <w:t xml:space="preserve"> «Джерело»</w:t>
      </w:r>
      <w:r w:rsidR="00955726">
        <w:rPr>
          <w:rFonts w:ascii="Bookman Old Style" w:hAnsi="Bookman Old Style"/>
          <w:sz w:val="24"/>
        </w:rPr>
        <w:t xml:space="preserve"> </w:t>
      </w:r>
      <w:r w:rsidR="00955726" w:rsidRPr="003A0C3C">
        <w:rPr>
          <w:rFonts w:ascii="Bookman Old Style" w:hAnsi="Bookman Old Style"/>
          <w:sz w:val="24"/>
        </w:rPr>
        <w:t>із спільної власності територіальних громад сіл, селищ Васильківського району в комун</w:t>
      </w:r>
      <w:r w:rsidR="00955726">
        <w:rPr>
          <w:rFonts w:ascii="Bookman Old Style" w:hAnsi="Bookman Old Style"/>
          <w:sz w:val="24"/>
        </w:rPr>
        <w:t>альну власність Васильківської селищної ради</w:t>
      </w:r>
      <w:r w:rsidR="00555052">
        <w:rPr>
          <w:rFonts w:ascii="Bookman Old Style" w:hAnsi="Bookman Old Style"/>
          <w:sz w:val="24"/>
        </w:rPr>
        <w:t>»</w:t>
      </w:r>
      <w:r w:rsidR="00955726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та актів приймання-передачі основних засобів,</w:t>
      </w:r>
      <w:r w:rsidRPr="00410C72">
        <w:rPr>
          <w:rFonts w:ascii="Bookman Old Style" w:hAnsi="Bookman Old Style"/>
          <w:sz w:val="24"/>
        </w:rPr>
        <w:t xml:space="preserve"> керуючись ст. 60 Закону України «Про місцеве самоврядування в Україні», враховуючи позитивні висновки та рекомендації постійної комісії районної ради з питань комунальної власності, побутового та торгівельного обслуговування населення, районна рада ВИРІШИЛА:</w:t>
      </w:r>
    </w:p>
    <w:p w:rsidR="00541678" w:rsidRPr="00410C72" w:rsidRDefault="00541678" w:rsidP="00541678">
      <w:pPr>
        <w:ind w:firstLine="567"/>
        <w:jc w:val="both"/>
        <w:rPr>
          <w:rFonts w:ascii="Bookman Old Style" w:hAnsi="Bookman Old Style"/>
          <w:color w:val="000000"/>
          <w:spacing w:val="5"/>
          <w:sz w:val="24"/>
        </w:rPr>
      </w:pPr>
    </w:p>
    <w:p w:rsidR="00541678" w:rsidRPr="00410C72" w:rsidRDefault="00541678" w:rsidP="00541678">
      <w:pPr>
        <w:ind w:firstLine="567"/>
        <w:jc w:val="both"/>
        <w:rPr>
          <w:rFonts w:ascii="Bookman Old Style" w:hAnsi="Bookman Old Style"/>
          <w:bCs/>
          <w:iCs/>
          <w:sz w:val="24"/>
        </w:rPr>
      </w:pPr>
      <w:r>
        <w:rPr>
          <w:rFonts w:ascii="Bookman Old Style" w:hAnsi="Bookman Old Style"/>
          <w:sz w:val="24"/>
        </w:rPr>
        <w:t xml:space="preserve">   1. Затвердити перелік</w:t>
      </w:r>
      <w:r w:rsidRPr="00410C72">
        <w:rPr>
          <w:rFonts w:ascii="Bookman Old Style" w:hAnsi="Bookman Old Style"/>
          <w:sz w:val="24"/>
        </w:rPr>
        <w:t xml:space="preserve"> об’єктів, що належать до спільної власності територіальних громад Васильківського району згідно додатку</w:t>
      </w:r>
      <w:r>
        <w:rPr>
          <w:rFonts w:ascii="Bookman Old Style" w:hAnsi="Bookman Old Style"/>
          <w:sz w:val="24"/>
        </w:rPr>
        <w:t xml:space="preserve"> 1</w:t>
      </w:r>
      <w:r w:rsidRPr="00410C72">
        <w:rPr>
          <w:rFonts w:ascii="Bookman Old Style" w:hAnsi="Bookman Old Style"/>
          <w:bCs/>
          <w:iCs/>
          <w:sz w:val="24"/>
        </w:rPr>
        <w:t>.</w:t>
      </w:r>
    </w:p>
    <w:p w:rsidR="00541678" w:rsidRPr="00410C72" w:rsidRDefault="00541678" w:rsidP="00541678">
      <w:pPr>
        <w:ind w:firstLine="567"/>
        <w:jc w:val="both"/>
        <w:rPr>
          <w:rFonts w:ascii="Bookman Old Style" w:hAnsi="Bookman Old Style"/>
          <w:bCs/>
          <w:iCs/>
          <w:sz w:val="24"/>
        </w:rPr>
      </w:pPr>
    </w:p>
    <w:p w:rsidR="00955726" w:rsidRPr="00955726" w:rsidRDefault="00541678" w:rsidP="00955726">
      <w:pPr>
        <w:ind w:firstLine="567"/>
        <w:jc w:val="both"/>
        <w:rPr>
          <w:rFonts w:ascii="Bookman Old Style" w:hAnsi="Bookman Old Style"/>
          <w:color w:val="000000"/>
          <w:sz w:val="24"/>
        </w:rPr>
      </w:pPr>
      <w:r w:rsidRPr="00955726">
        <w:rPr>
          <w:rFonts w:ascii="Bookman Old Style" w:hAnsi="Bookman Old Style"/>
          <w:bCs/>
          <w:iCs/>
          <w:sz w:val="24"/>
        </w:rPr>
        <w:t xml:space="preserve">   2. </w:t>
      </w:r>
      <w:r w:rsidR="00955726" w:rsidRPr="00955726">
        <w:rPr>
          <w:rFonts w:ascii="Bookman Old Style" w:hAnsi="Bookman Old Style"/>
          <w:color w:val="000000"/>
          <w:sz w:val="24"/>
        </w:rPr>
        <w:t>Рішення районної ради від 12.03.2019 р. № 688–26/VІІ «Про затвердження переліку об’єктів, що належать до спільної власності територіальних громад Васильківського району» вважати таким, що втратило чинність.</w:t>
      </w:r>
    </w:p>
    <w:p w:rsidR="00541678" w:rsidRPr="00410C72" w:rsidRDefault="00541678" w:rsidP="00955726">
      <w:pPr>
        <w:ind w:firstLine="567"/>
        <w:jc w:val="both"/>
        <w:rPr>
          <w:rFonts w:ascii="Bookman Old Style" w:hAnsi="Bookman Old Style"/>
          <w:sz w:val="24"/>
        </w:rPr>
      </w:pPr>
    </w:p>
    <w:p w:rsidR="00541678" w:rsidRPr="00347466" w:rsidRDefault="00541678" w:rsidP="00541678">
      <w:pPr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</w:t>
      </w:r>
      <w:r w:rsidRPr="00347466">
        <w:rPr>
          <w:rFonts w:ascii="Bookman Old Style" w:hAnsi="Bookman Old Style"/>
          <w:sz w:val="24"/>
        </w:rPr>
        <w:t>. Контроль за виконанням даного рішення покласти на постійну комісію районної ради з питань комунальної власності, побутового та торгівельного обслуговування населення (Самойленко І.В.).</w:t>
      </w:r>
    </w:p>
    <w:p w:rsidR="00E8157A" w:rsidRDefault="00E8157A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2A299B" w:rsidRPr="009D0C3D" w:rsidRDefault="002A299B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Голова районної ради                                        Т.Г. МОЗГОВА</w:t>
      </w:r>
    </w:p>
    <w:p w:rsidR="00830908" w:rsidRPr="009D0C3D" w:rsidRDefault="00830908" w:rsidP="00475025">
      <w:pPr>
        <w:tabs>
          <w:tab w:val="left" w:pos="1575"/>
        </w:tabs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2A299B">
      <w:pPr>
        <w:tabs>
          <w:tab w:val="left" w:pos="1575"/>
        </w:tabs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 xml:space="preserve">сел. </w:t>
      </w:r>
      <w:proofErr w:type="spellStart"/>
      <w:r w:rsidRPr="009D0C3D">
        <w:rPr>
          <w:rFonts w:ascii="Bookman Old Style" w:hAnsi="Bookman Old Style"/>
          <w:sz w:val="24"/>
        </w:rPr>
        <w:t>Васильківка</w:t>
      </w:r>
      <w:proofErr w:type="spellEnd"/>
    </w:p>
    <w:p w:rsidR="00830908" w:rsidRPr="009D0C3D" w:rsidRDefault="00E8157A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.0</w:t>
      </w:r>
      <w:r w:rsidR="00830908" w:rsidRPr="009D0C3D">
        <w:rPr>
          <w:rFonts w:ascii="Bookman Old Style" w:hAnsi="Bookman Old Style"/>
          <w:sz w:val="24"/>
        </w:rPr>
        <w:t>.201</w:t>
      </w:r>
      <w:r w:rsidR="00955726">
        <w:rPr>
          <w:rFonts w:ascii="Bookman Old Style" w:hAnsi="Bookman Old Style"/>
          <w:sz w:val="24"/>
        </w:rPr>
        <w:t>9</w:t>
      </w:r>
      <w:r w:rsidR="00830908" w:rsidRPr="009D0C3D">
        <w:rPr>
          <w:rFonts w:ascii="Bookman Old Style" w:hAnsi="Bookman Old Style"/>
          <w:sz w:val="24"/>
        </w:rPr>
        <w:t xml:space="preserve"> р.</w:t>
      </w:r>
    </w:p>
    <w:p w:rsidR="00C47533" w:rsidRDefault="00830908" w:rsidP="00475025">
      <w:pPr>
        <w:spacing w:line="228" w:lineRule="auto"/>
        <w:ind w:firstLine="567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№</w:t>
      </w:r>
      <w:r w:rsidR="00955726">
        <w:rPr>
          <w:rFonts w:ascii="Bookman Old Style" w:hAnsi="Bookman Old Style"/>
          <w:sz w:val="24"/>
        </w:rPr>
        <w:t xml:space="preserve"> </w:t>
      </w:r>
      <w:r w:rsidR="00E8157A" w:rsidRPr="009D0C3D">
        <w:rPr>
          <w:rFonts w:ascii="Bookman Old Style" w:hAnsi="Bookman Old Style"/>
          <w:sz w:val="24"/>
        </w:rPr>
        <w:t xml:space="preserve">– </w:t>
      </w:r>
      <w:r w:rsidR="00955726">
        <w:rPr>
          <w:rFonts w:ascii="Bookman Old Style" w:hAnsi="Bookman Old Style"/>
          <w:sz w:val="24"/>
        </w:rPr>
        <w:t>27</w:t>
      </w:r>
      <w:r w:rsidRPr="009D0C3D">
        <w:rPr>
          <w:rFonts w:ascii="Bookman Old Style" w:hAnsi="Bookman Old Style"/>
          <w:sz w:val="24"/>
        </w:rPr>
        <w:t>/VІI</w:t>
      </w:r>
    </w:p>
    <w:p w:rsidR="00693818" w:rsidRDefault="00693818" w:rsidP="00475025">
      <w:pPr>
        <w:spacing w:line="228" w:lineRule="auto"/>
        <w:ind w:firstLine="567"/>
        <w:rPr>
          <w:rFonts w:ascii="Bookman Old Style" w:hAnsi="Bookman Old Style"/>
          <w:sz w:val="24"/>
        </w:rPr>
      </w:pPr>
    </w:p>
    <w:p w:rsidR="00955726" w:rsidRDefault="00955726" w:rsidP="00522DF0">
      <w:pPr>
        <w:spacing w:line="228" w:lineRule="auto"/>
        <w:rPr>
          <w:rFonts w:ascii="Bookman Old Style" w:hAnsi="Bookman Old Style"/>
          <w:sz w:val="24"/>
        </w:rPr>
      </w:pPr>
    </w:p>
    <w:p w:rsidR="00522DF0" w:rsidRDefault="00522DF0" w:rsidP="00522DF0">
      <w:pPr>
        <w:spacing w:line="228" w:lineRule="auto"/>
        <w:rPr>
          <w:rFonts w:ascii="Bookman Old Style" w:hAnsi="Bookman Old Style"/>
          <w:sz w:val="24"/>
        </w:rPr>
      </w:pPr>
    </w:p>
    <w:p w:rsidR="00955726" w:rsidRPr="00A26391" w:rsidRDefault="00955726" w:rsidP="00955726">
      <w:pPr>
        <w:ind w:firstLine="4962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lastRenderedPageBreak/>
        <w:t xml:space="preserve">Додаток </w:t>
      </w: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 xml:space="preserve">                                                               </w:t>
      </w:r>
      <w:r>
        <w:rPr>
          <w:rFonts w:ascii="Bookman Old Style" w:hAnsi="Bookman Old Style"/>
          <w:sz w:val="24"/>
        </w:rPr>
        <w:t xml:space="preserve"> </w:t>
      </w:r>
      <w:r w:rsidRPr="00A26391">
        <w:rPr>
          <w:rFonts w:ascii="Bookman Old Style" w:hAnsi="Bookman Old Style"/>
          <w:sz w:val="24"/>
        </w:rPr>
        <w:t>до рішення районної ради</w:t>
      </w: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 xml:space="preserve">                                                               </w:t>
      </w:r>
      <w:r>
        <w:rPr>
          <w:rFonts w:ascii="Bookman Old Style" w:hAnsi="Bookman Old Style"/>
          <w:sz w:val="24"/>
        </w:rPr>
        <w:t xml:space="preserve"> </w:t>
      </w:r>
      <w:r w:rsidRPr="00A26391">
        <w:rPr>
          <w:rFonts w:ascii="Bookman Old Style" w:hAnsi="Bookman Old Style"/>
          <w:sz w:val="24"/>
        </w:rPr>
        <w:t xml:space="preserve">від </w:t>
      </w:r>
      <w:r>
        <w:rPr>
          <w:rFonts w:ascii="Bookman Old Style" w:hAnsi="Bookman Old Style"/>
          <w:sz w:val="24"/>
        </w:rPr>
        <w:t xml:space="preserve">.0.2019 р. № </w:t>
      </w:r>
      <w:r w:rsidRPr="00A26391">
        <w:rPr>
          <w:rFonts w:ascii="Bookman Old Style" w:hAnsi="Bookman Old Style"/>
          <w:sz w:val="24"/>
        </w:rPr>
        <w:t xml:space="preserve"> - </w:t>
      </w:r>
      <w:r>
        <w:rPr>
          <w:rFonts w:ascii="Bookman Old Style" w:hAnsi="Bookman Old Style"/>
          <w:sz w:val="24"/>
        </w:rPr>
        <w:t>27</w:t>
      </w:r>
      <w:r w:rsidRPr="00A26391">
        <w:rPr>
          <w:rFonts w:ascii="Bookman Old Style" w:hAnsi="Bookman Old Style"/>
          <w:sz w:val="24"/>
        </w:rPr>
        <w:t>/VІI</w:t>
      </w: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</w:p>
    <w:p w:rsidR="00955726" w:rsidRPr="00A26391" w:rsidRDefault="00955726" w:rsidP="00955726">
      <w:pPr>
        <w:jc w:val="center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ПЕРЕЛІК</w:t>
      </w:r>
    </w:p>
    <w:p w:rsidR="00955726" w:rsidRPr="00A26391" w:rsidRDefault="00955726" w:rsidP="00955726">
      <w:pPr>
        <w:ind w:left="-284"/>
        <w:jc w:val="center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об’єктів, що належать до спільної власності територіальних</w:t>
      </w:r>
    </w:p>
    <w:p w:rsidR="00955726" w:rsidRPr="001A471F" w:rsidRDefault="00955726" w:rsidP="00955726">
      <w:pPr>
        <w:tabs>
          <w:tab w:val="left" w:pos="972"/>
          <w:tab w:val="center" w:pos="4677"/>
        </w:tabs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26391">
        <w:rPr>
          <w:rFonts w:ascii="Bookman Old Style" w:hAnsi="Bookman Old Style"/>
          <w:sz w:val="24"/>
        </w:rPr>
        <w:t xml:space="preserve"> громад Васильківського району</w:t>
      </w:r>
    </w:p>
    <w:p w:rsidR="00955726" w:rsidRDefault="00955726" w:rsidP="00955726">
      <w:pPr>
        <w:tabs>
          <w:tab w:val="left" w:pos="6996"/>
        </w:tabs>
        <w:rPr>
          <w:rFonts w:ascii="Bookman Old Style" w:hAnsi="Bookman Old Style"/>
          <w:sz w:val="22"/>
          <w:szCs w:val="32"/>
        </w:rPr>
      </w:pPr>
    </w:p>
    <w:tbl>
      <w:tblPr>
        <w:tblStyle w:val="ae"/>
        <w:tblW w:w="99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2"/>
        <w:gridCol w:w="2427"/>
        <w:gridCol w:w="2414"/>
        <w:gridCol w:w="1526"/>
        <w:gridCol w:w="1985"/>
        <w:gridCol w:w="928"/>
      </w:tblGrid>
      <w:tr w:rsidR="00955726" w:rsidTr="00955726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726" w:rsidRPr="00A26391" w:rsidRDefault="00955726" w:rsidP="00955726">
            <w:pPr>
              <w:ind w:left="-108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№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\п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26" w:rsidRPr="00A26391" w:rsidRDefault="00955726" w:rsidP="00955726">
            <w:pPr>
              <w:ind w:left="-47" w:right="-108" w:hanging="61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Балансоутримувач</w:t>
            </w:r>
            <w:proofErr w:type="spellEnd"/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Найменування закладу, установи, організації, підприємства за якими закріплене нерухоме майно в оперативне управління</w:t>
            </w:r>
          </w:p>
        </w:tc>
        <w:tc>
          <w:tcPr>
            <w:tcW w:w="1526" w:type="dxa"/>
            <w:vAlign w:val="center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азва об’єкта </w:t>
            </w:r>
          </w:p>
        </w:tc>
        <w:tc>
          <w:tcPr>
            <w:tcW w:w="1985" w:type="dxa"/>
            <w:vAlign w:val="center"/>
          </w:tcPr>
          <w:p w:rsidR="00955726" w:rsidRPr="00A26391" w:rsidRDefault="00955726" w:rsidP="00955726">
            <w:pPr>
              <w:ind w:left="-108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дреса</w:t>
            </w:r>
          </w:p>
          <w:p w:rsidR="00955726" w:rsidRPr="00A26391" w:rsidRDefault="00955726" w:rsidP="00955726">
            <w:pPr>
              <w:ind w:left="-108" w:right="-10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955726" w:rsidRPr="00A26391" w:rsidRDefault="00955726" w:rsidP="00955726">
            <w:pPr>
              <w:ind w:left="-108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Загальна площа будівлі</w:t>
            </w:r>
          </w:p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55726" w:rsidTr="0095572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  <w:r>
              <w:rPr>
                <w:rFonts w:ascii="Bookman Old Style" w:hAnsi="Bookman Old Style"/>
                <w:sz w:val="22"/>
                <w:szCs w:val="3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ідді</w:t>
            </w:r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л </w:t>
            </w:r>
            <w:proofErr w:type="spellStart"/>
            <w:r w:rsidRPr="00013BF3">
              <w:rPr>
                <w:rFonts w:ascii="Bookman Old Style" w:hAnsi="Bookman Old Style"/>
                <w:sz w:val="18"/>
                <w:szCs w:val="18"/>
              </w:rPr>
              <w:t>агропром</w:t>
            </w:r>
            <w:r>
              <w:rPr>
                <w:rFonts w:ascii="Bookman Old Style" w:hAnsi="Bookman Old Style"/>
                <w:sz w:val="18"/>
                <w:szCs w:val="18"/>
              </w:rPr>
              <w:t>ислов-</w:t>
            </w:r>
            <w:proofErr w:type="spellEnd"/>
          </w:p>
          <w:p w:rsidR="00955726" w:rsidRPr="00013BF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ог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13BF3">
              <w:rPr>
                <w:rFonts w:ascii="Bookman Old Style" w:hAnsi="Bookman Old Style"/>
                <w:sz w:val="18"/>
                <w:szCs w:val="18"/>
              </w:rPr>
              <w:t>розвитку</w:t>
            </w:r>
          </w:p>
        </w:tc>
        <w:tc>
          <w:tcPr>
            <w:tcW w:w="2414" w:type="dxa"/>
            <w:tcBorders>
              <w:bottom w:val="nil"/>
            </w:tcBorders>
          </w:tcPr>
          <w:p w:rsidR="00955726" w:rsidRPr="00013BF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>Відд</w:t>
            </w:r>
            <w:r>
              <w:rPr>
                <w:rFonts w:ascii="Bookman Old Style" w:hAnsi="Bookman Old Style"/>
                <w:sz w:val="18"/>
                <w:szCs w:val="18"/>
              </w:rPr>
              <w:t>і</w:t>
            </w:r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л </w:t>
            </w:r>
            <w:proofErr w:type="spellStart"/>
            <w:r w:rsidRPr="00013BF3">
              <w:rPr>
                <w:rFonts w:ascii="Bookman Old Style" w:hAnsi="Bookman Old Style"/>
                <w:sz w:val="18"/>
                <w:szCs w:val="18"/>
              </w:rPr>
              <w:t>агропром</w:t>
            </w:r>
            <w:r>
              <w:rPr>
                <w:rFonts w:ascii="Bookman Old Style" w:hAnsi="Bookman Old Style"/>
                <w:sz w:val="18"/>
                <w:szCs w:val="18"/>
              </w:rPr>
              <w:t>исло-</w:t>
            </w:r>
            <w:proofErr w:type="spellEnd"/>
          </w:p>
          <w:p w:rsidR="00955726" w:rsidRPr="00013BF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13BF3">
              <w:rPr>
                <w:rFonts w:ascii="Bookman Old Style" w:hAnsi="Bookman Old Style"/>
                <w:sz w:val="18"/>
                <w:szCs w:val="18"/>
              </w:rPr>
              <w:t>вого</w:t>
            </w:r>
            <w:proofErr w:type="spellEnd"/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 розвитку</w:t>
            </w:r>
          </w:p>
        </w:tc>
        <w:tc>
          <w:tcPr>
            <w:tcW w:w="1526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дміністративна будівл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60</w:t>
            </w:r>
          </w:p>
        </w:tc>
        <w:tc>
          <w:tcPr>
            <w:tcW w:w="928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4,0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:rsidR="00955726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Васильківської </w:t>
            </w:r>
            <w:r>
              <w:rPr>
                <w:rFonts w:ascii="Bookman Old Style" w:hAnsi="Bookman Old Style"/>
                <w:sz w:val="18"/>
                <w:szCs w:val="18"/>
              </w:rPr>
              <w:t>районної</w:t>
            </w:r>
          </w:p>
          <w:p w:rsidR="00955726" w:rsidRPr="00013BF3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адміністрації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955726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 w:rsidRPr="00013BF3">
              <w:rPr>
                <w:rFonts w:ascii="Bookman Old Style" w:hAnsi="Bookman Old Style"/>
                <w:sz w:val="18"/>
                <w:szCs w:val="18"/>
              </w:rPr>
              <w:t xml:space="preserve">Васильківської </w:t>
            </w:r>
            <w:r>
              <w:rPr>
                <w:rFonts w:ascii="Bookman Old Style" w:hAnsi="Bookman Old Style"/>
                <w:sz w:val="18"/>
                <w:szCs w:val="18"/>
              </w:rPr>
              <w:t>районної</w:t>
            </w:r>
          </w:p>
          <w:p w:rsidR="00955726" w:rsidRPr="00013BF3" w:rsidRDefault="00955726" w:rsidP="00955726">
            <w:pPr>
              <w:tabs>
                <w:tab w:val="left" w:pos="6996"/>
              </w:tabs>
              <w:ind w:right="-25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адміністрації</w:t>
            </w:r>
          </w:p>
        </w:tc>
        <w:tc>
          <w:tcPr>
            <w:tcW w:w="1526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Гаражі 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60</w:t>
            </w:r>
          </w:p>
        </w:tc>
        <w:tc>
          <w:tcPr>
            <w:tcW w:w="928" w:type="dxa"/>
          </w:tcPr>
          <w:p w:rsidR="00955726" w:rsidRPr="002F5776" w:rsidRDefault="00955726" w:rsidP="0095572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F577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3,0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1526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Туале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60</w:t>
            </w:r>
          </w:p>
        </w:tc>
        <w:tc>
          <w:tcPr>
            <w:tcW w:w="928" w:type="dxa"/>
          </w:tcPr>
          <w:p w:rsidR="00955726" w:rsidRPr="002F5776" w:rsidRDefault="00955726" w:rsidP="0095572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F577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4,0</w:t>
            </w:r>
          </w:p>
        </w:tc>
      </w:tr>
      <w:tr w:rsidR="00955726" w:rsidTr="0095572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  <w:r>
              <w:rPr>
                <w:rFonts w:ascii="Bookman Old Style" w:hAnsi="Bookman Old Style"/>
                <w:sz w:val="22"/>
                <w:szCs w:val="32"/>
              </w:rPr>
              <w:t>2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ідділ культури, туризму, національностей та релігій Васильківської районної державної адміністрації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ідділ культури, туризму, національностей та релігій Васильківської районної державної адміністрації</w:t>
            </w:r>
          </w:p>
        </w:tc>
        <w:tc>
          <w:tcPr>
            <w:tcW w:w="1526" w:type="dxa"/>
          </w:tcPr>
          <w:p w:rsidR="00955726" w:rsidRPr="0053512A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  <w:u w:val="single"/>
              </w:rPr>
            </w:pPr>
            <w:r>
              <w:rPr>
                <w:rFonts w:ascii="Bookman Old Style" w:hAnsi="Bookman Old Style"/>
                <w:sz w:val="22"/>
                <w:szCs w:val="32"/>
                <w:u w:val="single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ул. Партизанська, 152</w:t>
            </w:r>
          </w:p>
        </w:tc>
        <w:tc>
          <w:tcPr>
            <w:tcW w:w="928" w:type="dxa"/>
          </w:tcPr>
          <w:p w:rsidR="00955726" w:rsidRPr="00EA0A8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A0A86">
              <w:rPr>
                <w:rFonts w:ascii="Bookman Old Style" w:hAnsi="Bookman Old Style"/>
                <w:sz w:val="18"/>
                <w:szCs w:val="18"/>
              </w:rPr>
              <w:t>96,0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мунальний заклад</w:t>
            </w:r>
          </w:p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«Васильківська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центра-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006A3">
              <w:rPr>
                <w:rFonts w:ascii="Bookman Old Style" w:hAnsi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/>
                <w:sz w:val="18"/>
                <w:szCs w:val="18"/>
              </w:rPr>
              <w:t>дміністративна</w:t>
            </w:r>
          </w:p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будів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Парковий, 4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32,4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льн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районна </w:t>
            </w:r>
            <w:proofErr w:type="spellStart"/>
            <w:r w:rsidRPr="00A006A3">
              <w:rPr>
                <w:rFonts w:ascii="Bookman Old Style" w:hAnsi="Bookman Old Style"/>
                <w:sz w:val="18"/>
                <w:szCs w:val="18"/>
              </w:rPr>
              <w:t>біблі</w:t>
            </w:r>
            <w:r>
              <w:rPr>
                <w:rFonts w:ascii="Bookman Old Style" w:hAnsi="Bookman Old Style"/>
                <w:sz w:val="18"/>
                <w:szCs w:val="18"/>
              </w:rPr>
              <w:t>оте-</w:t>
            </w:r>
            <w:r w:rsidRPr="00A006A3">
              <w:rPr>
                <w:rFonts w:ascii="Bookman Old Style" w:hAnsi="Bookman Old Style"/>
                <w:sz w:val="18"/>
                <w:szCs w:val="18"/>
              </w:rPr>
              <w:t>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» Васильківського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туа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Парковий, 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2,2</w:t>
            </w: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A006A3">
              <w:rPr>
                <w:rFonts w:ascii="Bookman Old Style" w:hAnsi="Bookman Old Style"/>
                <w:sz w:val="18"/>
                <w:szCs w:val="18"/>
              </w:rPr>
              <w:t xml:space="preserve">айону </w:t>
            </w:r>
            <w:proofErr w:type="spellStart"/>
            <w:r w:rsidRPr="00A006A3">
              <w:rPr>
                <w:rFonts w:ascii="Bookman Old Style" w:hAnsi="Bookman Old Style"/>
                <w:sz w:val="18"/>
                <w:szCs w:val="18"/>
              </w:rPr>
              <w:t>Дніпропет</w:t>
            </w:r>
            <w:r>
              <w:rPr>
                <w:rFonts w:ascii="Bookman Old Style" w:hAnsi="Bookman Old Style"/>
                <w:sz w:val="18"/>
                <w:szCs w:val="18"/>
              </w:rPr>
              <w:t>ров</w:t>
            </w:r>
            <w:r w:rsidRPr="00A006A3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spellEnd"/>
          </w:p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006A3">
              <w:rPr>
                <w:rFonts w:ascii="Bookman Old Style" w:hAnsi="Bookman Old Style"/>
                <w:sz w:val="18"/>
                <w:szCs w:val="18"/>
              </w:rPr>
              <w:t>ської</w:t>
            </w:r>
            <w:proofErr w:type="spellEnd"/>
            <w:r w:rsidRPr="00A006A3">
              <w:rPr>
                <w:rFonts w:ascii="Bookman Old Style" w:hAnsi="Bookman Old Style"/>
                <w:sz w:val="18"/>
                <w:szCs w:val="18"/>
              </w:rPr>
              <w:t xml:space="preserve"> області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006A3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55726" w:rsidTr="00955726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ind w:left="-108" w:firstLine="108"/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55726" w:rsidRDefault="00955726" w:rsidP="00955726">
            <w:pPr>
              <w:tabs>
                <w:tab w:val="left" w:pos="6996"/>
              </w:tabs>
              <w:rPr>
                <w:rFonts w:ascii="Bookman Old Style" w:hAnsi="Bookman Old Style"/>
                <w:sz w:val="22"/>
                <w:szCs w:val="32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Комунальний заклад «Васильківський районний будинок культури»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955726" w:rsidRPr="00EA0A8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айонний будинок культур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ершотравнева, 19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935,6</w:t>
            </w:r>
          </w:p>
        </w:tc>
      </w:tr>
    </w:tbl>
    <w:p w:rsidR="00955726" w:rsidRDefault="00955726" w:rsidP="00955726">
      <w:pPr>
        <w:tabs>
          <w:tab w:val="left" w:pos="6996"/>
        </w:tabs>
        <w:rPr>
          <w:rFonts w:ascii="Bookman Old Style" w:hAnsi="Bookman Old Style"/>
          <w:sz w:val="22"/>
          <w:szCs w:val="32"/>
        </w:rPr>
      </w:pPr>
    </w:p>
    <w:p w:rsidR="00955726" w:rsidRDefault="00955726" w:rsidP="00955726">
      <w:pPr>
        <w:tabs>
          <w:tab w:val="left" w:pos="6996"/>
        </w:tabs>
        <w:rPr>
          <w:rFonts w:ascii="Bookman Old Style" w:hAnsi="Bookman Old Style"/>
          <w:sz w:val="2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2410"/>
        <w:gridCol w:w="1672"/>
        <w:gridCol w:w="1985"/>
        <w:gridCol w:w="849"/>
      </w:tblGrid>
      <w:tr w:rsidR="00955726" w:rsidRPr="00A26391" w:rsidTr="00522DF0">
        <w:trPr>
          <w:cantSplit/>
          <w:trHeight w:val="694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Комунальн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некомерц-ійн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ідприємство</w:t>
            </w:r>
          </w:p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«Васильківський центр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первинної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медико-сантарн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допомоги» Васильківської </w:t>
            </w:r>
            <w:proofErr w:type="spellStart"/>
            <w:r w:rsidRPr="00EA6090">
              <w:rPr>
                <w:rFonts w:ascii="Bookman Old Style" w:hAnsi="Bookman Old Style"/>
                <w:sz w:val="18"/>
                <w:szCs w:val="18"/>
              </w:rPr>
              <w:t>район</w:t>
            </w:r>
            <w:r>
              <w:rPr>
                <w:rFonts w:ascii="Bookman Old Style" w:hAnsi="Bookman Old Style"/>
                <w:sz w:val="18"/>
                <w:szCs w:val="18"/>
              </w:rPr>
              <w:t>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ради </w:t>
            </w:r>
            <w:proofErr w:type="spellStart"/>
            <w:r w:rsidRPr="00EA6090">
              <w:rPr>
                <w:rFonts w:ascii="Bookman Old Style" w:hAnsi="Bookman Old Style"/>
                <w:sz w:val="18"/>
                <w:szCs w:val="18"/>
              </w:rPr>
              <w:t>Дніпропетро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кої</w:t>
            </w:r>
            <w:proofErr w:type="spellEnd"/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 області</w:t>
            </w: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Комунальн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некомерц-ійн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ідприємство</w:t>
            </w:r>
          </w:p>
          <w:p w:rsidR="00955726" w:rsidRPr="00EA609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«Васильківський центр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первинної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медико-сантарн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допомоги» Васильківської </w:t>
            </w:r>
            <w:proofErr w:type="spellStart"/>
            <w:r w:rsidRPr="00EA6090">
              <w:rPr>
                <w:rFonts w:ascii="Bookman Old Style" w:hAnsi="Bookman Old Style"/>
                <w:sz w:val="18"/>
                <w:szCs w:val="18"/>
              </w:rPr>
              <w:t>район</w:t>
            </w:r>
            <w:r>
              <w:rPr>
                <w:rFonts w:ascii="Bookman Old Style" w:hAnsi="Bookman Old Style"/>
                <w:sz w:val="18"/>
                <w:szCs w:val="18"/>
              </w:rPr>
              <w:t>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ради </w:t>
            </w:r>
            <w:proofErr w:type="spellStart"/>
            <w:r w:rsidRPr="00EA6090">
              <w:rPr>
                <w:rFonts w:ascii="Bookman Old Style" w:hAnsi="Bookman Old Style"/>
                <w:sz w:val="18"/>
                <w:szCs w:val="18"/>
              </w:rPr>
              <w:t>Дніпропетро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EA6090">
              <w:rPr>
                <w:rFonts w:ascii="Bookman Old Style" w:hAnsi="Bookman Old Style"/>
                <w:sz w:val="18"/>
                <w:szCs w:val="18"/>
              </w:rPr>
              <w:t>кої</w:t>
            </w:r>
            <w:proofErr w:type="spellEnd"/>
            <w:r w:rsidRPr="00EA6090">
              <w:rPr>
                <w:rFonts w:ascii="Bookman Old Style" w:hAnsi="Bookman Old Style"/>
                <w:sz w:val="18"/>
                <w:szCs w:val="18"/>
              </w:rPr>
              <w:t xml:space="preserve"> області</w:t>
            </w: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955726" w:rsidRPr="00EA6090" w:rsidRDefault="00955726" w:rsidP="00955726">
            <w:pPr>
              <w:spacing w:line="21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ind w:right="-108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Васильківська амбулаторія загальної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р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тики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сімейної медицини-1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ихайлівсь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-В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57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ихайлівсь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-Г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1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Гаражі 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ихайлівсь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6-Ж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7,0</w:t>
            </w:r>
          </w:p>
        </w:tc>
      </w:tr>
      <w:tr w:rsidR="00955726" w:rsidRPr="00A26391" w:rsidTr="00522DF0">
        <w:trPr>
          <w:cantSplit/>
          <w:trHeight w:val="84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еликоолексан</w:t>
            </w:r>
            <w:r>
              <w:rPr>
                <w:rFonts w:ascii="Bookman Old Style" w:hAnsi="Bookman Old Style"/>
                <w:sz w:val="18"/>
                <w:szCs w:val="18"/>
              </w:rPr>
              <w:t>-дрівсь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амбул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</w:t>
            </w:r>
            <w:r>
              <w:rPr>
                <w:rFonts w:ascii="Bookman Old Style" w:hAnsi="Bookman Old Style"/>
                <w:sz w:val="18"/>
                <w:szCs w:val="18"/>
              </w:rPr>
              <w:t>торія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загальної практики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сіме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йної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цини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еликоолександр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 вул. Центральна, 27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572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ербівсь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а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булаторія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аг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ї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практики сімейної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ед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цини</w:t>
            </w:r>
            <w:proofErr w:type="spellEnd"/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ербівське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Медична, 20  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47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анвелівсь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амбулаторія загальної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р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тики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сімейної меди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анвел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Квітнева, 1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3,5</w:t>
            </w:r>
          </w:p>
        </w:tc>
      </w:tr>
      <w:tr w:rsidR="00955726" w:rsidRPr="00A26391" w:rsidTr="00522DF0">
        <w:trPr>
          <w:cantSplit/>
          <w:trHeight w:val="84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Чаплинсь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а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булаторія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аг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ї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практики сімейної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ед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цини</w:t>
            </w:r>
            <w:proofErr w:type="spellEnd"/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Чаплине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Лікарняна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21,5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Трансформаторна підстанція-18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ел. Чаплине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Дружби,1-Б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Миколаївська амбулаторія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гальної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рак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тики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сімейної меди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Миколаї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ершотравнева, 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458,0</w:t>
            </w:r>
          </w:p>
        </w:tc>
      </w:tr>
      <w:tr w:rsidR="00955726" w:rsidRPr="00A26391" w:rsidTr="00522DF0">
        <w:trPr>
          <w:cantSplit/>
          <w:trHeight w:val="74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исьменсь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амбулаторія загальної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р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тики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сімейної медицин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исьмене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Чкалов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2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авлі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всь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а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булаторія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аг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ї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практики сімейної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ед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цини</w:t>
            </w:r>
            <w:proofErr w:type="spellEnd"/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Павлівка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Нагорний, 4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9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Дебальце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фельдшерсько-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акушерський пунк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Дебальцево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Шевченко, 3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Добровіль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фельдшерсько-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акушерськ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Добровілля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3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6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Шевченкі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фельдше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рсько-акушер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Голондія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 7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69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еленогай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фельдшерсько-акушерський  пунк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Зелений Гай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1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1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Новогригорі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фельдшерськ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Новогригор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Шевченка, 9</w:t>
            </w:r>
          </w:p>
        </w:tc>
        <w:tc>
          <w:tcPr>
            <w:tcW w:w="849" w:type="dxa"/>
          </w:tcPr>
          <w:p w:rsidR="00955726" w:rsidRPr="004972E5" w:rsidRDefault="00955726" w:rsidP="00955726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9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Хуторо-Чапли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н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фельд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шер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Хуторо-Чаплино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79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2,2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овчанський медичний пунк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Вовчанськ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Бригадна, 17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93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Зорян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. Зоря,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Набережна, 2-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5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Бондаре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Бондарево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Урожай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06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Рубані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Рубанівське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тепова, 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2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522DF0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Новоандріївський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55726" w:rsidRPr="00A26391">
              <w:rPr>
                <w:rFonts w:ascii="Bookman Old Style" w:hAnsi="Bookman Old Style"/>
                <w:sz w:val="18"/>
                <w:szCs w:val="18"/>
              </w:rPr>
              <w:t>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Новоандрії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Медичний, 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3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Аврамі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чний пункт</w:t>
            </w:r>
          </w:p>
        </w:tc>
        <w:tc>
          <w:tcPr>
            <w:tcW w:w="1985" w:type="dxa"/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Аврам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14</w:t>
            </w:r>
          </w:p>
        </w:tc>
        <w:tc>
          <w:tcPr>
            <w:tcW w:w="849" w:type="dxa"/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Тарані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чний пунк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Таранове, </w:t>
            </w:r>
          </w:p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Центральна, 16-А</w:t>
            </w:r>
          </w:p>
        </w:tc>
        <w:tc>
          <w:tcPr>
            <w:tcW w:w="849" w:type="dxa"/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44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7E0B32">
            <w:pPr>
              <w:ind w:right="-108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асильківська амбулаторія загальної практики сімейної медицини-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49</w:t>
            </w:r>
          </w:p>
        </w:tc>
        <w:tc>
          <w:tcPr>
            <w:tcW w:w="849" w:type="dxa"/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53,9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55726" w:rsidRPr="00A26391" w:rsidRDefault="00955726" w:rsidP="007E0B32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Колоно-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ико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аї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ме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дичн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пункт</w:t>
            </w:r>
          </w:p>
        </w:tc>
        <w:tc>
          <w:tcPr>
            <w:tcW w:w="1985" w:type="dxa"/>
          </w:tcPr>
          <w:p w:rsidR="00955726" w:rsidRPr="004972E5" w:rsidRDefault="00955726" w:rsidP="007E0B3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с. Колоно-Миколаївка,</w:t>
            </w:r>
          </w:p>
          <w:p w:rsidR="00955726" w:rsidRPr="004972E5" w:rsidRDefault="00955726" w:rsidP="007E0B32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вул. Центральна, 44</w:t>
            </w:r>
          </w:p>
        </w:tc>
        <w:tc>
          <w:tcPr>
            <w:tcW w:w="849" w:type="dxa"/>
          </w:tcPr>
          <w:p w:rsidR="00955726" w:rsidRPr="004972E5" w:rsidRDefault="00955726" w:rsidP="007E0B32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4972E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9,0</w:t>
            </w:r>
          </w:p>
        </w:tc>
      </w:tr>
      <w:tr w:rsidR="00955726" w:rsidRPr="00A26391" w:rsidTr="00522DF0">
        <w:trPr>
          <w:cantSplit/>
          <w:trHeight w:val="197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Богданівсь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медичний пунк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Богдан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Вишнева, 1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3,0</w:t>
            </w:r>
          </w:p>
        </w:tc>
      </w:tr>
      <w:tr w:rsidR="00955726" w:rsidRPr="00A26391" w:rsidTr="00522DF0">
        <w:trPr>
          <w:cantSplit/>
          <w:trHeight w:val="1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мунальн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ідприємс-тв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обутового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обслу-говування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населення «Поб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мунальн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ідприємс-тв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обутового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обслу-говування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населення «Побут»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сь</w:t>
            </w:r>
            <w:r w:rsidR="00522DF0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ий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централь</w:t>
            </w:r>
            <w:r w:rsidR="00522DF0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t>н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будинок побуту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портивна, 14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5,75</w:t>
            </w:r>
          </w:p>
        </w:tc>
      </w:tr>
      <w:tr w:rsidR="00955726" w:rsidRPr="00A26391" w:rsidTr="00522DF0">
        <w:trPr>
          <w:cantSplit/>
          <w:trHeight w:val="4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Письменсь</w:t>
            </w:r>
            <w:r w:rsidR="00522DF0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будинок побуту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Письмен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уворова, 2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1,5</w:t>
            </w:r>
          </w:p>
        </w:tc>
      </w:tr>
      <w:tr w:rsidR="00955726" w:rsidRPr="00236290" w:rsidTr="00522DF0">
        <w:trPr>
          <w:cantSplit/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ідділ освіти, молоді та спорту Васильківської районної державної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Чаплинсь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середня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за-гальноосвітня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опорна школа Васильківського</w:t>
            </w:r>
          </w:p>
          <w:p w:rsidR="00955726" w:rsidRPr="00236290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району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Дніпропетров-ськ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області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5887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Трансформаторна станція</w:t>
            </w:r>
          </w:p>
        </w:tc>
        <w:tc>
          <w:tcPr>
            <w:tcW w:w="1985" w:type="dxa"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  <w:shd w:val="clear" w:color="auto" w:fill="auto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30,7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Каналізаційна насосна </w:t>
            </w:r>
          </w:p>
        </w:tc>
        <w:tc>
          <w:tcPr>
            <w:tcW w:w="1985" w:type="dxa"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  <w:shd w:val="clear" w:color="auto" w:fill="auto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арай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65,9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9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аркан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Західна, 2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582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92EF6">
              <w:rPr>
                <w:rFonts w:ascii="Bookman Old Style" w:hAnsi="Bookman Old Style"/>
                <w:color w:val="000000"/>
                <w:sz w:val="18"/>
                <w:szCs w:val="18"/>
              </w:rPr>
              <w:t>Філія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І-ІІ ступенів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Чап-</w:t>
            </w:r>
            <w:proofErr w:type="spellEnd"/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линської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ЗОШ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Північ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381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Котельн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Північ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122,1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Чаплин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Північна, 3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5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5572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авлівсь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середня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за-гальноосвітня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школа Васильківського</w:t>
            </w:r>
          </w:p>
          <w:p w:rsidR="00955726" w:rsidRPr="00236290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району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Дніпропетров-ськ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616,2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Інтерна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51,6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24,3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Тротуарна плитка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67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Асфальтне покритт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050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огріб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Павлівка, 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98 д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5726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Хуторо-Чаплинсь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е-редня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загальноосвітня школа Васильківського</w:t>
            </w:r>
          </w:p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району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Дніпропетров-ської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Хуторо-Чаплине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767,5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одокачка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Хуторо-Чаплине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Колодязь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Хуторо-Чаплине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Хуторо-Чаплине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огріб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Хуторо-Чаплине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Колгоспна, 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30,8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асосна станці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Хуторо-Чаплине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Колгоспна, 1 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Шевченківський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нав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чально-виховн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ком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плекс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«загальноосвітній навчальний заклад-дошкільний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авчаль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ний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клад»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ківського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айону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Дні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петровської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Будівля школи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Голондія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, 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703,6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Голондія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48,4</w:t>
            </w:r>
          </w:p>
        </w:tc>
      </w:tr>
      <w:tr w:rsidR="00955726" w:rsidRPr="00A26391" w:rsidTr="00522DF0">
        <w:trPr>
          <w:cantSplit/>
          <w:trHeight w:val="609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Тир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Голондія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80,2</w:t>
            </w:r>
          </w:p>
        </w:tc>
      </w:tr>
      <w:tr w:rsidR="00955726" w:rsidRPr="00A26391" w:rsidTr="00522DF0">
        <w:trPr>
          <w:cantSplit/>
          <w:trHeight w:val="459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Голондія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44,1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вердловина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Шевченкове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у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Голондія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, 55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 шт.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Новогригорівський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авчально-виховний комплекс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«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загально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освітній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навчальний заклад-дошкільний навчаль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ний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клад» Васильківського району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Дніпропетро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ської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Будівля школ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овогригор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934,2</w:t>
            </w:r>
          </w:p>
        </w:tc>
      </w:tr>
      <w:tr w:rsidR="00955726" w:rsidRPr="00A26391" w:rsidTr="00522DF0">
        <w:trPr>
          <w:cantSplit/>
          <w:trHeight w:val="384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Котельн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овогригор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3,6</w:t>
            </w:r>
          </w:p>
        </w:tc>
      </w:tr>
      <w:tr w:rsidR="00955726" w:rsidRPr="00A26391" w:rsidTr="00522DF0">
        <w:trPr>
          <w:cantSplit/>
          <w:trHeight w:val="384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Туалет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овогригор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9,92</w:t>
            </w:r>
          </w:p>
        </w:tc>
      </w:tr>
      <w:tr w:rsidR="00955726" w:rsidRPr="00A26391" w:rsidTr="00522DF0">
        <w:trPr>
          <w:cantSplit/>
          <w:trHeight w:val="384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аркан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овогригор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135,0</w:t>
            </w:r>
          </w:p>
        </w:tc>
      </w:tr>
      <w:tr w:rsidR="00955726" w:rsidRPr="00A26391" w:rsidTr="00522DF0">
        <w:trPr>
          <w:cantSplit/>
          <w:trHeight w:val="390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Дитячий ігровий майданчик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Новогригор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ул. Центральна, 56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260E">
              <w:rPr>
                <w:rFonts w:ascii="Bookman Old Style" w:hAnsi="Bookman Old Style"/>
                <w:sz w:val="18"/>
                <w:szCs w:val="18"/>
              </w:rPr>
              <w:t>1шт.</w:t>
            </w:r>
            <w:r>
              <w:rPr>
                <w:rFonts w:ascii="Bookman Old Style" w:hAnsi="Bookman Old Style"/>
                <w:sz w:val="18"/>
                <w:szCs w:val="18"/>
              </w:rPr>
              <w:t>/991,1</w:t>
            </w:r>
          </w:p>
        </w:tc>
      </w:tr>
      <w:tr w:rsidR="00955726" w:rsidRPr="00A26391" w:rsidTr="00522DF0">
        <w:trPr>
          <w:cantSplit/>
          <w:trHeight w:val="2324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еликоолександрів-ський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авчально-виховний комплекс </w:t>
            </w: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«загальноосвітній навчальний заклад-дошкільний навчальний заклад» Васильківського району Дніпропетровської област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Інтернат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еликоол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ександрівка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, вул. Шкільна,1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4,0</w:t>
            </w:r>
          </w:p>
        </w:tc>
      </w:tr>
      <w:tr w:rsidR="00955726" w:rsidRPr="009140A0" w:rsidTr="00522DF0">
        <w:trPr>
          <w:cantSplit/>
          <w:trHeight w:val="775"/>
        </w:trPr>
        <w:tc>
          <w:tcPr>
            <w:tcW w:w="738" w:type="dxa"/>
            <w:tcBorders>
              <w:bottom w:val="nil"/>
            </w:tcBorders>
          </w:tcPr>
          <w:p w:rsidR="00955726" w:rsidRPr="008B4DE5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140A0">
              <w:rPr>
                <w:rFonts w:ascii="Bookman Old Style" w:hAnsi="Bookman Old Style"/>
                <w:sz w:val="18"/>
                <w:szCs w:val="18"/>
              </w:rPr>
              <w:t xml:space="preserve">Комунальне </w:t>
            </w:r>
            <w:proofErr w:type="spellStart"/>
            <w:r w:rsidRPr="009140A0">
              <w:rPr>
                <w:rFonts w:ascii="Bookman Old Style" w:hAnsi="Bookman Old Style"/>
                <w:sz w:val="18"/>
                <w:szCs w:val="18"/>
              </w:rPr>
              <w:t>пі</w:t>
            </w:r>
            <w:r>
              <w:rPr>
                <w:rFonts w:ascii="Bookman Old Style" w:hAnsi="Bookman Old Style"/>
                <w:sz w:val="18"/>
                <w:szCs w:val="18"/>
              </w:rPr>
              <w:t>дприєм-ств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«Васильківськ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ін-кубаторн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гозпрозраху-нков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ідприємство»</w:t>
            </w:r>
          </w:p>
          <w:p w:rsidR="00955726" w:rsidRPr="009140A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55726" w:rsidRPr="009140A0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140A0">
              <w:rPr>
                <w:rFonts w:ascii="Bookman Old Style" w:hAnsi="Bookman Old Style"/>
                <w:sz w:val="18"/>
                <w:szCs w:val="18"/>
              </w:rPr>
              <w:t xml:space="preserve">Комунальне </w:t>
            </w:r>
            <w:proofErr w:type="spellStart"/>
            <w:r w:rsidRPr="009140A0">
              <w:rPr>
                <w:rFonts w:ascii="Bookman Old Style" w:hAnsi="Bookman Old Style"/>
                <w:sz w:val="18"/>
                <w:szCs w:val="18"/>
              </w:rPr>
              <w:t>пі</w:t>
            </w:r>
            <w:r>
              <w:rPr>
                <w:rFonts w:ascii="Bookman Old Style" w:hAnsi="Bookman Old Style"/>
                <w:sz w:val="18"/>
                <w:szCs w:val="18"/>
              </w:rPr>
              <w:t>дприєм-ств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«Васильківськ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ін-кубаторн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гозпрозраху-нков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ідприємство»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удівля інкубаційного цеху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40,0</w:t>
            </w:r>
          </w:p>
        </w:tc>
      </w:tr>
      <w:tr w:rsidR="00955726" w:rsidRPr="00A26391" w:rsidTr="00522DF0">
        <w:trPr>
          <w:cantSplit/>
          <w:trHeight w:val="412"/>
        </w:trPr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Будівля гаражу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78,0</w:t>
            </w:r>
          </w:p>
        </w:tc>
      </w:tr>
      <w:tr w:rsidR="00955726" w:rsidRPr="00A26391" w:rsidTr="00522DF0">
        <w:trPr>
          <w:cantSplit/>
          <w:trHeight w:val="261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Дизельна споруда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</w:tr>
      <w:tr w:rsidR="00955726" w:rsidRPr="00A26391" w:rsidTr="00522DF0">
        <w:trPr>
          <w:cantSplit/>
          <w:trHeight w:val="381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 на два автомобіл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64,0</w:t>
            </w:r>
          </w:p>
        </w:tc>
      </w:tr>
      <w:tr w:rsidR="00955726" w:rsidRPr="00A26391" w:rsidTr="00522DF0">
        <w:trPr>
          <w:cantSplit/>
          <w:trHeight w:val="246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люсарний цех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2,0</w:t>
            </w:r>
          </w:p>
        </w:tc>
      </w:tr>
      <w:tr w:rsidR="00955726" w:rsidRPr="00A26391" w:rsidTr="00522DF0">
        <w:trPr>
          <w:cantSplit/>
          <w:trHeight w:val="238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поруда бензозаправк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5,0</w:t>
            </w:r>
          </w:p>
        </w:tc>
      </w:tr>
      <w:tr w:rsidR="00955726" w:rsidRPr="00A26391" w:rsidTr="00522DF0">
        <w:trPr>
          <w:cantSplit/>
          <w:trHeight w:val="229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Лоток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Соборна, 2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</w:tr>
      <w:tr w:rsidR="00955726" w:rsidRPr="00A26391" w:rsidTr="00522DF0">
        <w:tc>
          <w:tcPr>
            <w:tcW w:w="738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Комунальний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територі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льн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центр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соці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го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обслуговування (надання соціаль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их послуг) у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ому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район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Комунальний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територі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льний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центр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соціа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льного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обслуговування (надання соціаль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них послуг) у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сь</w:t>
            </w:r>
            <w:r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кому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районі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Адміністративна будівл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ров. 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Парков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4,0</w:t>
            </w:r>
          </w:p>
        </w:tc>
      </w:tr>
      <w:tr w:rsidR="00955726" w:rsidRPr="00A26391" w:rsidTr="00522DF0">
        <w:tc>
          <w:tcPr>
            <w:tcW w:w="738" w:type="dxa"/>
            <w:tcBorders>
              <w:bottom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Pr="004916A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4916A6">
              <w:rPr>
                <w:rFonts w:ascii="Bookman Old Style" w:hAnsi="Bookman Old Style"/>
                <w:sz w:val="18"/>
                <w:szCs w:val="18"/>
              </w:rPr>
              <w:t>Дніпропетровське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об-ласн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комунальне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ідп-риємств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Васильківсь-кий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комбінат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комуна-льного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підприємства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Pr="004916A6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4916A6">
              <w:rPr>
                <w:rFonts w:ascii="Bookman Old Style" w:hAnsi="Bookman Old Style"/>
                <w:sz w:val="18"/>
                <w:szCs w:val="18"/>
              </w:rPr>
              <w:t>Дніпропетровське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об-</w:t>
            </w:r>
            <w:r w:rsidRPr="004916A6">
              <w:rPr>
                <w:rFonts w:ascii="Bookman Old Style" w:hAnsi="Bookman Old Style"/>
                <w:sz w:val="18"/>
                <w:szCs w:val="18"/>
              </w:rPr>
              <w:t>ласне</w:t>
            </w:r>
            <w:proofErr w:type="spellEnd"/>
            <w:r w:rsidRPr="004916A6">
              <w:rPr>
                <w:rFonts w:ascii="Bookman Old Style" w:hAnsi="Bookman Old Style"/>
                <w:sz w:val="18"/>
                <w:szCs w:val="18"/>
              </w:rPr>
              <w:t xml:space="preserve"> комунальне </w:t>
            </w:r>
            <w:proofErr w:type="spellStart"/>
            <w:r w:rsidRPr="004916A6">
              <w:rPr>
                <w:rFonts w:ascii="Bookman Old Style" w:hAnsi="Bookman Old Style"/>
                <w:sz w:val="18"/>
                <w:szCs w:val="18"/>
              </w:rPr>
              <w:t>підп-риємство</w:t>
            </w:r>
            <w:proofErr w:type="spellEnd"/>
            <w:r w:rsidRPr="004916A6">
              <w:rPr>
                <w:rFonts w:ascii="Bookman Old Style" w:hAnsi="Bookman Old Style"/>
                <w:sz w:val="18"/>
                <w:szCs w:val="18"/>
              </w:rPr>
              <w:t xml:space="preserve"> «</w:t>
            </w:r>
            <w:proofErr w:type="spellStart"/>
            <w:r w:rsidRPr="004916A6">
              <w:rPr>
                <w:rFonts w:ascii="Bookman Old Style" w:hAnsi="Bookman Old Style"/>
                <w:sz w:val="18"/>
                <w:szCs w:val="18"/>
              </w:rPr>
              <w:t>Васильківсь-кий</w:t>
            </w:r>
            <w:proofErr w:type="spellEnd"/>
            <w:r w:rsidRPr="004916A6">
              <w:rPr>
                <w:rFonts w:ascii="Bookman Old Style" w:hAnsi="Bookman Old Style"/>
                <w:sz w:val="18"/>
                <w:szCs w:val="18"/>
              </w:rPr>
              <w:t xml:space="preserve"> комбінат </w:t>
            </w:r>
            <w:proofErr w:type="spellStart"/>
            <w:r w:rsidRPr="004916A6">
              <w:rPr>
                <w:rFonts w:ascii="Bookman Old Style" w:hAnsi="Bookman Old Style"/>
                <w:sz w:val="18"/>
                <w:szCs w:val="18"/>
              </w:rPr>
              <w:t>комуна-льного</w:t>
            </w:r>
            <w:proofErr w:type="spellEnd"/>
            <w:r w:rsidRPr="004916A6">
              <w:rPr>
                <w:rFonts w:ascii="Bookman Old Style" w:hAnsi="Bookman Old Style"/>
                <w:sz w:val="18"/>
                <w:szCs w:val="18"/>
              </w:rPr>
              <w:t xml:space="preserve"> підприємства</w:t>
            </w:r>
          </w:p>
        </w:tc>
        <w:tc>
          <w:tcPr>
            <w:tcW w:w="1672" w:type="dxa"/>
          </w:tcPr>
          <w:p w:rsidR="00955726" w:rsidRPr="004916A6" w:rsidRDefault="00955726" w:rsidP="0095572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916A6">
              <w:rPr>
                <w:rFonts w:ascii="Bookman Old Style" w:hAnsi="Bookman Old Style"/>
                <w:sz w:val="18"/>
                <w:szCs w:val="18"/>
              </w:rPr>
              <w:t>Столярна майстерн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29,0</w:t>
            </w:r>
          </w:p>
        </w:tc>
      </w:tr>
      <w:tr w:rsidR="00955726" w:rsidRPr="00A26391" w:rsidTr="00522DF0"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биральн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</w:tr>
      <w:tr w:rsidR="00955726" w:rsidRPr="00A26391" w:rsidTr="00522DF0"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клад ПММ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</w:tr>
      <w:tr w:rsidR="00955726" w:rsidRPr="00A26391" w:rsidTr="00522DF0"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клади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</w:tr>
      <w:tr w:rsidR="00955726" w:rsidRPr="00A26391" w:rsidTr="00522DF0"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Артсвердловин</w:t>
            </w:r>
            <w:r w:rsidRPr="00A26391">
              <w:rPr>
                <w:rFonts w:ascii="Bookman Old Style" w:hAnsi="Bookman Old Style"/>
                <w:sz w:val="18"/>
                <w:szCs w:val="18"/>
              </w:rPr>
              <w:t>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 № 7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. Вовчанське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000,0</w:t>
            </w:r>
          </w:p>
        </w:tc>
      </w:tr>
      <w:tr w:rsidR="00955726" w:rsidRPr="00A26391" w:rsidTr="00522DF0">
        <w:trPr>
          <w:trHeight w:val="70"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Слюсарна майстерня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50,0</w:t>
            </w:r>
          </w:p>
          <w:p w:rsidR="00522DF0" w:rsidRDefault="00522DF0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22DF0" w:rsidRDefault="00522DF0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22DF0" w:rsidRPr="00A26391" w:rsidRDefault="00522DF0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55726" w:rsidRPr="00A26391" w:rsidTr="00522DF0"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одонапірна башта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color w:val="000000"/>
                <w:sz w:val="18"/>
                <w:szCs w:val="18"/>
              </w:rPr>
              <w:t>пров. Комунальний, 6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130,0</w:t>
            </w:r>
          </w:p>
        </w:tc>
      </w:tr>
      <w:tr w:rsidR="00955726" w:rsidRPr="00A26391" w:rsidTr="00522DF0">
        <w:tc>
          <w:tcPr>
            <w:tcW w:w="738" w:type="dxa"/>
            <w:tcBorders>
              <w:bottom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асильківська районна рада</w:t>
            </w:r>
          </w:p>
        </w:tc>
        <w:tc>
          <w:tcPr>
            <w:tcW w:w="2410" w:type="dxa"/>
            <w:tcBorders>
              <w:bottom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асильківська районна рада</w:t>
            </w: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Адміністративна будівля (розмір частки 33/50)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5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3042,1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5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95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пров. Парковий, 4 а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90,4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Вбиральня 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50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</w:tr>
      <w:tr w:rsidR="00955726" w:rsidRPr="00A26391" w:rsidTr="00522DF0">
        <w:trPr>
          <w:cantSplit/>
        </w:trPr>
        <w:tc>
          <w:tcPr>
            <w:tcW w:w="738" w:type="dxa"/>
            <w:vMerge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2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Гаражі</w:t>
            </w:r>
          </w:p>
        </w:tc>
        <w:tc>
          <w:tcPr>
            <w:tcW w:w="1985" w:type="dxa"/>
          </w:tcPr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сел. </w:t>
            </w:r>
            <w:proofErr w:type="spellStart"/>
            <w:r w:rsidRPr="00A26391">
              <w:rPr>
                <w:rFonts w:ascii="Bookman Old Style" w:hAnsi="Bookman Old Style"/>
                <w:sz w:val="18"/>
                <w:szCs w:val="18"/>
              </w:rPr>
              <w:t>Васильківка</w:t>
            </w:r>
            <w:proofErr w:type="spellEnd"/>
            <w:r w:rsidRPr="00A2639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726" w:rsidRPr="00A26391" w:rsidRDefault="00955726" w:rsidP="00955726">
            <w:pPr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  <w:szCs w:val="18"/>
              </w:rPr>
              <w:t>вул. Партизанська, 143 г</w:t>
            </w:r>
          </w:p>
        </w:tc>
        <w:tc>
          <w:tcPr>
            <w:tcW w:w="849" w:type="dxa"/>
          </w:tcPr>
          <w:p w:rsidR="00955726" w:rsidRPr="00A26391" w:rsidRDefault="00955726" w:rsidP="009557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6391">
              <w:rPr>
                <w:rFonts w:ascii="Bookman Old Style" w:hAnsi="Bookman Old Style"/>
                <w:sz w:val="18"/>
              </w:rPr>
              <w:t xml:space="preserve">154,7  </w:t>
            </w:r>
          </w:p>
        </w:tc>
      </w:tr>
    </w:tbl>
    <w:p w:rsidR="00955726" w:rsidRPr="00A26391" w:rsidRDefault="00955726" w:rsidP="00955726">
      <w:pPr>
        <w:jc w:val="center"/>
        <w:rPr>
          <w:rFonts w:ascii="Bookman Old Style" w:hAnsi="Bookman Old Style"/>
          <w:sz w:val="32"/>
          <w:szCs w:val="32"/>
        </w:rPr>
      </w:pPr>
    </w:p>
    <w:p w:rsidR="00955726" w:rsidRPr="00A26391" w:rsidRDefault="00955726" w:rsidP="00955726">
      <w:pPr>
        <w:rPr>
          <w:rFonts w:ascii="Bookman Old Style" w:hAnsi="Bookman Old Style"/>
          <w:sz w:val="32"/>
          <w:szCs w:val="32"/>
        </w:rPr>
      </w:pPr>
    </w:p>
    <w:p w:rsidR="00955726" w:rsidRPr="00A26391" w:rsidRDefault="00955726" w:rsidP="00955726">
      <w:pPr>
        <w:rPr>
          <w:rFonts w:ascii="Bookman Old Style" w:hAnsi="Bookman Old Style"/>
          <w:sz w:val="32"/>
          <w:szCs w:val="32"/>
        </w:rPr>
      </w:pPr>
    </w:p>
    <w:p w:rsidR="00955726" w:rsidRPr="00A26391" w:rsidRDefault="00955726" w:rsidP="00955726">
      <w:pPr>
        <w:ind w:firstLine="567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lastRenderedPageBreak/>
        <w:t>Заступник голови</w:t>
      </w:r>
    </w:p>
    <w:p w:rsidR="00955726" w:rsidRPr="00A26391" w:rsidRDefault="00955726" w:rsidP="00955726">
      <w:pPr>
        <w:spacing w:line="228" w:lineRule="auto"/>
        <w:ind w:firstLine="567"/>
        <w:rPr>
          <w:rFonts w:ascii="Bookman Old Style" w:hAnsi="Bookman Old Style"/>
          <w:sz w:val="24"/>
        </w:rPr>
      </w:pPr>
      <w:r w:rsidRPr="00A26391">
        <w:rPr>
          <w:rFonts w:ascii="Bookman Old Style" w:hAnsi="Bookman Old Style"/>
          <w:sz w:val="24"/>
        </w:rPr>
        <w:t>районної ради                                                В.І. КРАВЕЦЬ</w:t>
      </w:r>
    </w:p>
    <w:p w:rsidR="00955726" w:rsidRPr="00A26391" w:rsidRDefault="00955726" w:rsidP="00955726">
      <w:pPr>
        <w:tabs>
          <w:tab w:val="left" w:pos="8380"/>
        </w:tabs>
        <w:spacing w:line="228" w:lineRule="auto"/>
        <w:ind w:firstLine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955726" w:rsidRPr="00A26391" w:rsidRDefault="00955726" w:rsidP="00955726">
      <w:pPr>
        <w:spacing w:line="228" w:lineRule="auto"/>
        <w:ind w:firstLine="567"/>
        <w:rPr>
          <w:rFonts w:ascii="Bookman Old Style" w:hAnsi="Bookman Old Style"/>
          <w:sz w:val="24"/>
        </w:rPr>
      </w:pPr>
    </w:p>
    <w:p w:rsidR="00955726" w:rsidRPr="00A26391" w:rsidRDefault="00955726" w:rsidP="00955726">
      <w:pPr>
        <w:rPr>
          <w:rFonts w:ascii="Bookman Old Style" w:hAnsi="Bookman Old Style"/>
          <w:sz w:val="24"/>
        </w:rPr>
      </w:pPr>
    </w:p>
    <w:p w:rsidR="00693818" w:rsidRPr="009D0C3D" w:rsidRDefault="00693818" w:rsidP="00475025">
      <w:pPr>
        <w:spacing w:line="228" w:lineRule="auto"/>
        <w:ind w:firstLine="567"/>
        <w:rPr>
          <w:sz w:val="24"/>
        </w:rPr>
      </w:pPr>
    </w:p>
    <w:sectPr w:rsidR="00693818" w:rsidRPr="009D0C3D" w:rsidSect="00C4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2E" w:rsidRDefault="00F5042E" w:rsidP="00FC2136">
      <w:r>
        <w:separator/>
      </w:r>
    </w:p>
  </w:endnote>
  <w:endnote w:type="continuationSeparator" w:id="0">
    <w:p w:rsidR="00F5042E" w:rsidRDefault="00F5042E" w:rsidP="00F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2E" w:rsidRDefault="00F5042E" w:rsidP="00FC2136">
      <w:r>
        <w:separator/>
      </w:r>
    </w:p>
  </w:footnote>
  <w:footnote w:type="continuationSeparator" w:id="0">
    <w:p w:rsidR="00F5042E" w:rsidRDefault="00F5042E" w:rsidP="00F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A79"/>
    <w:multiLevelType w:val="multilevel"/>
    <w:tmpl w:val="0ACC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7393E8F"/>
    <w:multiLevelType w:val="hybridMultilevel"/>
    <w:tmpl w:val="F10AD076"/>
    <w:lvl w:ilvl="0" w:tplc="C032E17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D1F0F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F8C1F54"/>
    <w:multiLevelType w:val="multilevel"/>
    <w:tmpl w:val="285A5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F9217BB"/>
    <w:multiLevelType w:val="singleLevel"/>
    <w:tmpl w:val="1A44FC96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abstractNum w:abstractNumId="5">
    <w:nsid w:val="146B7E56"/>
    <w:multiLevelType w:val="hybridMultilevel"/>
    <w:tmpl w:val="9FC6F98A"/>
    <w:lvl w:ilvl="0" w:tplc="EABCE6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7596FC4"/>
    <w:multiLevelType w:val="hybridMultilevel"/>
    <w:tmpl w:val="F4C6CF80"/>
    <w:lvl w:ilvl="0" w:tplc="C028556E">
      <w:start w:val="1"/>
      <w:numFmt w:val="decimal"/>
      <w:lvlText w:val="%1."/>
      <w:lvlJc w:val="left"/>
      <w:pPr>
        <w:ind w:left="135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EA611E"/>
    <w:multiLevelType w:val="multilevel"/>
    <w:tmpl w:val="127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D4A5FAB"/>
    <w:multiLevelType w:val="hybridMultilevel"/>
    <w:tmpl w:val="8D3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28AA"/>
    <w:multiLevelType w:val="hybridMultilevel"/>
    <w:tmpl w:val="89F4CEBE"/>
    <w:lvl w:ilvl="0" w:tplc="C7D0EB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20C0"/>
    <w:multiLevelType w:val="hybridMultilevel"/>
    <w:tmpl w:val="A04AD850"/>
    <w:lvl w:ilvl="0" w:tplc="87A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457BA"/>
    <w:multiLevelType w:val="multilevel"/>
    <w:tmpl w:val="A0F6863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0F4442"/>
    <w:multiLevelType w:val="singleLevel"/>
    <w:tmpl w:val="ADA2C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504CFE"/>
    <w:multiLevelType w:val="hybridMultilevel"/>
    <w:tmpl w:val="A598598E"/>
    <w:lvl w:ilvl="0" w:tplc="0ED09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4514FBF"/>
    <w:multiLevelType w:val="hybridMultilevel"/>
    <w:tmpl w:val="88C8FCB2"/>
    <w:lvl w:ilvl="0" w:tplc="DAFED4DC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F144B6"/>
    <w:multiLevelType w:val="hybridMultilevel"/>
    <w:tmpl w:val="8D72CDBA"/>
    <w:lvl w:ilvl="0" w:tplc="F4223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95D59FD"/>
    <w:multiLevelType w:val="singleLevel"/>
    <w:tmpl w:val="1A44FC96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abstractNum w:abstractNumId="17">
    <w:nsid w:val="3D040E3A"/>
    <w:multiLevelType w:val="hybridMultilevel"/>
    <w:tmpl w:val="DF404AD4"/>
    <w:lvl w:ilvl="0" w:tplc="F93E5FE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40EF4E2B"/>
    <w:multiLevelType w:val="multilevel"/>
    <w:tmpl w:val="F7CCF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5AF0A89"/>
    <w:multiLevelType w:val="hybridMultilevel"/>
    <w:tmpl w:val="71ECE31A"/>
    <w:lvl w:ilvl="0" w:tplc="7938B6D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EB8"/>
    <w:multiLevelType w:val="hybridMultilevel"/>
    <w:tmpl w:val="537E85D2"/>
    <w:lvl w:ilvl="0" w:tplc="9DC299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00964"/>
    <w:multiLevelType w:val="hybridMultilevel"/>
    <w:tmpl w:val="EFE85010"/>
    <w:lvl w:ilvl="0" w:tplc="D10EB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D32D95"/>
    <w:multiLevelType w:val="hybridMultilevel"/>
    <w:tmpl w:val="2EC6CEBC"/>
    <w:lvl w:ilvl="0" w:tplc="20F49FE2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3">
    <w:nsid w:val="6948482B"/>
    <w:multiLevelType w:val="hybridMultilevel"/>
    <w:tmpl w:val="57E6A14C"/>
    <w:lvl w:ilvl="0" w:tplc="12A0E48C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695375B6"/>
    <w:multiLevelType w:val="hybridMultilevel"/>
    <w:tmpl w:val="EFE85010"/>
    <w:lvl w:ilvl="0" w:tplc="D10EB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874189"/>
    <w:multiLevelType w:val="hybridMultilevel"/>
    <w:tmpl w:val="E0EA226A"/>
    <w:lvl w:ilvl="0" w:tplc="4156CD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746460"/>
    <w:multiLevelType w:val="multilevel"/>
    <w:tmpl w:val="28DE2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77D4902"/>
    <w:multiLevelType w:val="hybridMultilevel"/>
    <w:tmpl w:val="696CBBAA"/>
    <w:lvl w:ilvl="0" w:tplc="A0F46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26"/>
  </w:num>
  <w:num w:numId="9">
    <w:abstractNumId w:val="0"/>
  </w:num>
  <w:num w:numId="10">
    <w:abstractNumId w:val="18"/>
  </w:num>
  <w:num w:numId="11">
    <w:abstractNumId w:val="13"/>
  </w:num>
  <w:num w:numId="12">
    <w:abstractNumId w:val="16"/>
  </w:num>
  <w:num w:numId="13">
    <w:abstractNumId w:val="4"/>
  </w:num>
  <w:num w:numId="14">
    <w:abstractNumId w:val="8"/>
  </w:num>
  <w:num w:numId="15">
    <w:abstractNumId w:val="27"/>
  </w:num>
  <w:num w:numId="16">
    <w:abstractNumId w:val="23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2"/>
  </w:num>
  <w:num w:numId="22">
    <w:abstractNumId w:val="24"/>
  </w:num>
  <w:num w:numId="23">
    <w:abstractNumId w:val="25"/>
  </w:num>
  <w:num w:numId="24">
    <w:abstractNumId w:val="15"/>
  </w:num>
  <w:num w:numId="25">
    <w:abstractNumId w:val="6"/>
  </w:num>
  <w:num w:numId="26">
    <w:abstractNumId w:val="21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AB"/>
    <w:rsid w:val="00000399"/>
    <w:rsid w:val="00002480"/>
    <w:rsid w:val="00017261"/>
    <w:rsid w:val="00047BFE"/>
    <w:rsid w:val="00065259"/>
    <w:rsid w:val="00071486"/>
    <w:rsid w:val="00097F8F"/>
    <w:rsid w:val="000A68FF"/>
    <w:rsid w:val="000D5D1A"/>
    <w:rsid w:val="000E6FA3"/>
    <w:rsid w:val="00176EEF"/>
    <w:rsid w:val="001909F7"/>
    <w:rsid w:val="001962BF"/>
    <w:rsid w:val="001F5FEA"/>
    <w:rsid w:val="00230EA3"/>
    <w:rsid w:val="00231331"/>
    <w:rsid w:val="00234CEC"/>
    <w:rsid w:val="00270368"/>
    <w:rsid w:val="002727A0"/>
    <w:rsid w:val="00282305"/>
    <w:rsid w:val="002A299B"/>
    <w:rsid w:val="002E000D"/>
    <w:rsid w:val="0031434F"/>
    <w:rsid w:val="00333FAD"/>
    <w:rsid w:val="00393C42"/>
    <w:rsid w:val="00397BCF"/>
    <w:rsid w:val="003D51D1"/>
    <w:rsid w:val="004704BB"/>
    <w:rsid w:val="0047485E"/>
    <w:rsid w:val="00475025"/>
    <w:rsid w:val="004C212B"/>
    <w:rsid w:val="004F08D7"/>
    <w:rsid w:val="00505411"/>
    <w:rsid w:val="00522DF0"/>
    <w:rsid w:val="00536095"/>
    <w:rsid w:val="00541678"/>
    <w:rsid w:val="00555052"/>
    <w:rsid w:val="005556CB"/>
    <w:rsid w:val="00592E5C"/>
    <w:rsid w:val="005951BD"/>
    <w:rsid w:val="006152A9"/>
    <w:rsid w:val="00621CAB"/>
    <w:rsid w:val="00693818"/>
    <w:rsid w:val="006A489E"/>
    <w:rsid w:val="006B541E"/>
    <w:rsid w:val="006D4243"/>
    <w:rsid w:val="006E3EE9"/>
    <w:rsid w:val="007055F4"/>
    <w:rsid w:val="0073396A"/>
    <w:rsid w:val="00733DC0"/>
    <w:rsid w:val="007419C8"/>
    <w:rsid w:val="00766846"/>
    <w:rsid w:val="00830908"/>
    <w:rsid w:val="00831195"/>
    <w:rsid w:val="00851648"/>
    <w:rsid w:val="00866FCF"/>
    <w:rsid w:val="00875A3A"/>
    <w:rsid w:val="00896143"/>
    <w:rsid w:val="008E3743"/>
    <w:rsid w:val="008E4DF7"/>
    <w:rsid w:val="00940D8E"/>
    <w:rsid w:val="00947CC3"/>
    <w:rsid w:val="00955726"/>
    <w:rsid w:val="009662E7"/>
    <w:rsid w:val="00974EE9"/>
    <w:rsid w:val="009D0C3D"/>
    <w:rsid w:val="009E252F"/>
    <w:rsid w:val="009E64BB"/>
    <w:rsid w:val="00A00CA6"/>
    <w:rsid w:val="00A16764"/>
    <w:rsid w:val="00A408C8"/>
    <w:rsid w:val="00A87589"/>
    <w:rsid w:val="00A87C98"/>
    <w:rsid w:val="00A90443"/>
    <w:rsid w:val="00A946E4"/>
    <w:rsid w:val="00AE6962"/>
    <w:rsid w:val="00AF3CF3"/>
    <w:rsid w:val="00B62165"/>
    <w:rsid w:val="00B7284A"/>
    <w:rsid w:val="00B82B15"/>
    <w:rsid w:val="00B83A63"/>
    <w:rsid w:val="00BF02A4"/>
    <w:rsid w:val="00BF6A6D"/>
    <w:rsid w:val="00C0525C"/>
    <w:rsid w:val="00C17D4F"/>
    <w:rsid w:val="00C47533"/>
    <w:rsid w:val="00C64F61"/>
    <w:rsid w:val="00C8335D"/>
    <w:rsid w:val="00CA60DE"/>
    <w:rsid w:val="00CA73E9"/>
    <w:rsid w:val="00CC4021"/>
    <w:rsid w:val="00CF16AA"/>
    <w:rsid w:val="00D2573E"/>
    <w:rsid w:val="00D635A1"/>
    <w:rsid w:val="00D64808"/>
    <w:rsid w:val="00D72CCF"/>
    <w:rsid w:val="00D748E5"/>
    <w:rsid w:val="00DA202F"/>
    <w:rsid w:val="00DB7132"/>
    <w:rsid w:val="00E01E21"/>
    <w:rsid w:val="00E123F6"/>
    <w:rsid w:val="00E20475"/>
    <w:rsid w:val="00E22F2B"/>
    <w:rsid w:val="00E45707"/>
    <w:rsid w:val="00E8157A"/>
    <w:rsid w:val="00EB54A5"/>
    <w:rsid w:val="00ED4DD8"/>
    <w:rsid w:val="00EE3860"/>
    <w:rsid w:val="00F015FB"/>
    <w:rsid w:val="00F10A0A"/>
    <w:rsid w:val="00F12628"/>
    <w:rsid w:val="00F1448D"/>
    <w:rsid w:val="00F37A31"/>
    <w:rsid w:val="00F5042E"/>
    <w:rsid w:val="00F75DF8"/>
    <w:rsid w:val="00F8249B"/>
    <w:rsid w:val="00FC2136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93818"/>
    <w:pPr>
      <w:keepNext/>
      <w:suppressAutoHyphens w:val="0"/>
      <w:jc w:val="center"/>
      <w:outlineLvl w:val="1"/>
    </w:pPr>
    <w:rPr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3818"/>
    <w:pPr>
      <w:keepNext/>
      <w:suppressAutoHyphens w:val="0"/>
      <w:jc w:val="center"/>
      <w:outlineLvl w:val="2"/>
    </w:pPr>
    <w:rPr>
      <w:b/>
      <w:bCs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9381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93818"/>
    <w:rPr>
      <w:rFonts w:ascii="Times New Roman" w:eastAsia="Times New Roman" w:hAnsi="Times New Roman" w:cs="Times New Roman"/>
      <w:b/>
      <w:bCs/>
      <w:caps/>
      <w:sz w:val="36"/>
      <w:szCs w:val="20"/>
      <w:lang w:val="uk-UA" w:eastAsia="ru-RU"/>
    </w:rPr>
  </w:style>
  <w:style w:type="character" w:styleId="af0">
    <w:name w:val="page number"/>
    <w:basedOn w:val="a0"/>
    <w:rsid w:val="00693818"/>
  </w:style>
  <w:style w:type="paragraph" w:customStyle="1" w:styleId="31">
    <w:name w:val="Обычный3"/>
    <w:rsid w:val="0069381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alloon Text"/>
    <w:basedOn w:val="a"/>
    <w:link w:val="af2"/>
    <w:rsid w:val="00693818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3818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rsid w:val="00693818"/>
    <w:pPr>
      <w:suppressAutoHyphens w:val="0"/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693818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693818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rsid w:val="0069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93818"/>
    <w:rPr>
      <w:rFonts w:ascii="Courier New" w:eastAsia="Arial Unicode MS" w:hAnsi="Courier New" w:cs="Times New Roman"/>
      <w:color w:val="000000"/>
    </w:rPr>
  </w:style>
  <w:style w:type="paragraph" w:customStyle="1" w:styleId="af3">
    <w:name w:val="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База заголовка"/>
    <w:basedOn w:val="a"/>
    <w:next w:val="a3"/>
    <w:rsid w:val="00693818"/>
    <w:pPr>
      <w:keepNext/>
      <w:keepLines/>
      <w:suppressAutoHyphens w:val="0"/>
      <w:spacing w:line="240" w:lineRule="atLeast"/>
    </w:pPr>
    <w:rPr>
      <w:kern w:val="20"/>
      <w:sz w:val="24"/>
      <w:lang w:eastAsia="ru-RU"/>
    </w:rPr>
  </w:style>
  <w:style w:type="character" w:styleId="af5">
    <w:name w:val="Strong"/>
    <w:qFormat/>
    <w:rsid w:val="00693818"/>
    <w:rPr>
      <w:b/>
      <w:bCs/>
    </w:rPr>
  </w:style>
  <w:style w:type="paragraph" w:styleId="af6">
    <w:name w:val="Normal (Web)"/>
    <w:basedOn w:val="a"/>
    <w:unhideWhenUsed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f7">
    <w:name w:val="Hyperlink"/>
    <w:rsid w:val="00693818"/>
    <w:rPr>
      <w:color w:val="000080"/>
      <w:u w:val="single"/>
    </w:rPr>
  </w:style>
  <w:style w:type="character" w:customStyle="1" w:styleId="apple-converted-space">
    <w:name w:val="apple-converted-space"/>
    <w:rsid w:val="00693818"/>
  </w:style>
  <w:style w:type="paragraph" w:customStyle="1" w:styleId="rvps2">
    <w:name w:val="rvps2"/>
    <w:basedOn w:val="a"/>
    <w:rsid w:val="00693818"/>
    <w:pPr>
      <w:spacing w:before="280" w:after="280"/>
    </w:pPr>
    <w:rPr>
      <w:sz w:val="24"/>
      <w:lang w:eastAsia="ar-SA"/>
    </w:rPr>
  </w:style>
  <w:style w:type="character" w:customStyle="1" w:styleId="rvts40">
    <w:name w:val="rvts40"/>
    <w:rsid w:val="00693818"/>
  </w:style>
  <w:style w:type="paragraph" w:customStyle="1" w:styleId="rvps3">
    <w:name w:val="rvps3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customStyle="1" w:styleId="rvps12">
    <w:name w:val="rvps12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rvts80">
    <w:name w:val="rvts80"/>
    <w:rsid w:val="00693818"/>
  </w:style>
  <w:style w:type="character" w:styleId="af8">
    <w:name w:val="Emphasis"/>
    <w:qFormat/>
    <w:rsid w:val="00693818"/>
    <w:rPr>
      <w:i/>
      <w:iCs/>
    </w:rPr>
  </w:style>
  <w:style w:type="character" w:customStyle="1" w:styleId="FontStyle13">
    <w:name w:val="Font Style13"/>
    <w:rsid w:val="00693818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693818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lang w:eastAsia="uk-UA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3818"/>
  </w:style>
  <w:style w:type="paragraph" w:styleId="af9">
    <w:name w:val="Title"/>
    <w:basedOn w:val="a"/>
    <w:link w:val="afa"/>
    <w:qFormat/>
    <w:rsid w:val="00693818"/>
    <w:pPr>
      <w:suppressAutoHyphens w:val="0"/>
      <w:jc w:val="center"/>
    </w:pPr>
    <w:rPr>
      <w:szCs w:val="20"/>
      <w:lang w:eastAsia="ru-RU"/>
    </w:rPr>
  </w:style>
  <w:style w:type="character" w:customStyle="1" w:styleId="afa">
    <w:name w:val="Название Знак"/>
    <w:basedOn w:val="a0"/>
    <w:link w:val="af9"/>
    <w:rsid w:val="006938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4">
    <w:name w:val="Название1"/>
    <w:basedOn w:val="a"/>
    <w:qFormat/>
    <w:rsid w:val="00955726"/>
    <w:pPr>
      <w:suppressAutoHyphens w:val="0"/>
      <w:jc w:val="center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93818"/>
    <w:pPr>
      <w:keepNext/>
      <w:suppressAutoHyphens w:val="0"/>
      <w:jc w:val="center"/>
      <w:outlineLvl w:val="1"/>
    </w:pPr>
    <w:rPr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3818"/>
    <w:pPr>
      <w:keepNext/>
      <w:suppressAutoHyphens w:val="0"/>
      <w:jc w:val="center"/>
      <w:outlineLvl w:val="2"/>
    </w:pPr>
    <w:rPr>
      <w:b/>
      <w:bCs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9381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93818"/>
    <w:rPr>
      <w:rFonts w:ascii="Times New Roman" w:eastAsia="Times New Roman" w:hAnsi="Times New Roman" w:cs="Times New Roman"/>
      <w:b/>
      <w:bCs/>
      <w:caps/>
      <w:sz w:val="36"/>
      <w:szCs w:val="20"/>
      <w:lang w:val="uk-UA" w:eastAsia="ru-RU"/>
    </w:rPr>
  </w:style>
  <w:style w:type="character" w:styleId="af0">
    <w:name w:val="page number"/>
    <w:basedOn w:val="a0"/>
    <w:rsid w:val="00693818"/>
  </w:style>
  <w:style w:type="paragraph" w:customStyle="1" w:styleId="31">
    <w:name w:val="Обычный3"/>
    <w:rsid w:val="0069381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alloon Text"/>
    <w:basedOn w:val="a"/>
    <w:link w:val="af2"/>
    <w:rsid w:val="00693818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3818"/>
    <w:rPr>
      <w:rFonts w:ascii="Tahoma" w:eastAsia="Times New Roman" w:hAnsi="Tahoma" w:cs="Times New Roman"/>
      <w:sz w:val="16"/>
      <w:szCs w:val="16"/>
    </w:rPr>
  </w:style>
  <w:style w:type="paragraph" w:styleId="22">
    <w:name w:val="Body Text 2"/>
    <w:basedOn w:val="a"/>
    <w:link w:val="23"/>
    <w:rsid w:val="00693818"/>
    <w:pPr>
      <w:suppressAutoHyphens w:val="0"/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693818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693818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rsid w:val="0069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93818"/>
    <w:rPr>
      <w:rFonts w:ascii="Courier New" w:eastAsia="Arial Unicode MS" w:hAnsi="Courier New" w:cs="Times New Roman"/>
      <w:color w:val="000000"/>
    </w:rPr>
  </w:style>
  <w:style w:type="paragraph" w:customStyle="1" w:styleId="af3">
    <w:name w:val="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База заголовка"/>
    <w:basedOn w:val="a"/>
    <w:next w:val="a3"/>
    <w:rsid w:val="00693818"/>
    <w:pPr>
      <w:keepNext/>
      <w:keepLines/>
      <w:suppressAutoHyphens w:val="0"/>
      <w:spacing w:line="240" w:lineRule="atLeast"/>
    </w:pPr>
    <w:rPr>
      <w:kern w:val="20"/>
      <w:sz w:val="24"/>
      <w:lang w:eastAsia="ru-RU"/>
    </w:rPr>
  </w:style>
  <w:style w:type="character" w:styleId="af5">
    <w:name w:val="Strong"/>
    <w:qFormat/>
    <w:rsid w:val="00693818"/>
    <w:rPr>
      <w:b/>
      <w:bCs/>
    </w:rPr>
  </w:style>
  <w:style w:type="paragraph" w:styleId="af6">
    <w:name w:val="Normal (Web)"/>
    <w:basedOn w:val="a"/>
    <w:unhideWhenUsed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f7">
    <w:name w:val="Hyperlink"/>
    <w:rsid w:val="00693818"/>
    <w:rPr>
      <w:color w:val="000080"/>
      <w:u w:val="single"/>
    </w:rPr>
  </w:style>
  <w:style w:type="character" w:customStyle="1" w:styleId="apple-converted-space">
    <w:name w:val="apple-converted-space"/>
    <w:rsid w:val="00693818"/>
  </w:style>
  <w:style w:type="paragraph" w:customStyle="1" w:styleId="rvps2">
    <w:name w:val="rvps2"/>
    <w:basedOn w:val="a"/>
    <w:rsid w:val="00693818"/>
    <w:pPr>
      <w:spacing w:before="280" w:after="280"/>
    </w:pPr>
    <w:rPr>
      <w:sz w:val="24"/>
      <w:lang w:eastAsia="ar-SA"/>
    </w:rPr>
  </w:style>
  <w:style w:type="character" w:customStyle="1" w:styleId="rvts40">
    <w:name w:val="rvts40"/>
    <w:rsid w:val="00693818"/>
  </w:style>
  <w:style w:type="paragraph" w:customStyle="1" w:styleId="rvps3">
    <w:name w:val="rvps3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customStyle="1" w:styleId="rvps12">
    <w:name w:val="rvps12"/>
    <w:basedOn w:val="a"/>
    <w:rsid w:val="00693818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rvts80">
    <w:name w:val="rvts80"/>
    <w:rsid w:val="00693818"/>
  </w:style>
  <w:style w:type="character" w:styleId="af8">
    <w:name w:val="Emphasis"/>
    <w:qFormat/>
    <w:rsid w:val="00693818"/>
    <w:rPr>
      <w:i/>
      <w:iCs/>
    </w:rPr>
  </w:style>
  <w:style w:type="character" w:customStyle="1" w:styleId="FontStyle13">
    <w:name w:val="Font Style13"/>
    <w:rsid w:val="00693818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693818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lang w:eastAsia="uk-UA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69381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3818"/>
  </w:style>
  <w:style w:type="paragraph" w:styleId="af9">
    <w:name w:val="Title"/>
    <w:basedOn w:val="a"/>
    <w:link w:val="afa"/>
    <w:qFormat/>
    <w:rsid w:val="00693818"/>
    <w:pPr>
      <w:suppressAutoHyphens w:val="0"/>
      <w:jc w:val="center"/>
    </w:pPr>
    <w:rPr>
      <w:szCs w:val="20"/>
      <w:lang w:eastAsia="ru-RU"/>
    </w:rPr>
  </w:style>
  <w:style w:type="character" w:customStyle="1" w:styleId="afa">
    <w:name w:val="Название Знак"/>
    <w:basedOn w:val="a0"/>
    <w:link w:val="af9"/>
    <w:rsid w:val="006938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4">
    <w:name w:val="Название1"/>
    <w:basedOn w:val="a"/>
    <w:qFormat/>
    <w:rsid w:val="00955726"/>
    <w:pPr>
      <w:suppressAutoHyphens w:val="0"/>
      <w:jc w:val="center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1560-4B77-4C0B-A3D4-21B44CCC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13T12:19:00Z</cp:lastPrinted>
  <dcterms:created xsi:type="dcterms:W3CDTF">2019-04-02T09:16:00Z</dcterms:created>
  <dcterms:modified xsi:type="dcterms:W3CDTF">2019-04-02T09:41:00Z</dcterms:modified>
</cp:coreProperties>
</file>